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8C6BD" w14:textId="75098058" w:rsidR="00AE4927" w:rsidRPr="00700F78" w:rsidRDefault="00D45D68" w:rsidP="00AE4927">
      <w:pPr>
        <w:pStyle w:val="NoSpacing"/>
        <w:rPr>
          <w:rFonts w:ascii="Times New Roman" w:hAnsi="Times New Roman" w:cs="Times New Roman"/>
          <w:szCs w:val="24"/>
        </w:rPr>
      </w:pPr>
      <w:r w:rsidRPr="00700F78">
        <w:rPr>
          <w:rFonts w:ascii="Times New Roman" w:hAnsi="Times New Roman" w:cs="Times New Roman"/>
          <w:szCs w:val="24"/>
        </w:rPr>
        <w:t xml:space="preserve">                   </w:t>
      </w:r>
      <w:r w:rsidR="00597D83" w:rsidRPr="00700F78">
        <w:rPr>
          <w:rFonts w:ascii="Times New Roman" w:hAnsi="Times New Roman" w:cs="Times New Roman"/>
          <w:szCs w:val="24"/>
        </w:rPr>
        <w:t xml:space="preserve">       </w:t>
      </w:r>
    </w:p>
    <w:p w14:paraId="3F5D0F2F" w14:textId="77777777" w:rsidR="00D45D68" w:rsidRPr="00700F78" w:rsidRDefault="00D45D68" w:rsidP="00D45D68">
      <w:pPr>
        <w:pStyle w:val="NoSpacing"/>
        <w:rPr>
          <w:rFonts w:ascii="Times New Roman" w:hAnsi="Times New Roman" w:cs="Times New Roman"/>
          <w:szCs w:val="24"/>
        </w:rPr>
      </w:pPr>
    </w:p>
    <w:p w14:paraId="28B3D60A" w14:textId="77777777" w:rsidR="00D45D68" w:rsidRPr="00700F78" w:rsidRDefault="00D45D68" w:rsidP="00D45D68">
      <w:pPr>
        <w:spacing w:after="76" w:line="259" w:lineRule="auto"/>
        <w:ind w:right="2599"/>
        <w:jc w:val="right"/>
        <w:rPr>
          <w:b/>
          <w:sz w:val="32"/>
        </w:rPr>
      </w:pPr>
    </w:p>
    <w:p w14:paraId="1626FAED" w14:textId="77777777" w:rsidR="00D45D68" w:rsidRPr="00700F78" w:rsidRDefault="00D45D68" w:rsidP="00D45D68">
      <w:pPr>
        <w:spacing w:after="76" w:line="259" w:lineRule="auto"/>
        <w:ind w:right="2599"/>
        <w:jc w:val="center"/>
        <w:rPr>
          <w:b/>
          <w:sz w:val="32"/>
        </w:rPr>
      </w:pPr>
    </w:p>
    <w:p w14:paraId="70751FE6" w14:textId="77777777" w:rsidR="0010307B" w:rsidRDefault="00D45D68" w:rsidP="00D45D68">
      <w:pPr>
        <w:spacing w:after="76" w:line="259" w:lineRule="auto"/>
        <w:ind w:right="2599"/>
        <w:rPr>
          <w:b/>
          <w:sz w:val="32"/>
        </w:rPr>
      </w:pPr>
      <w:r w:rsidRPr="00700F78">
        <w:rPr>
          <w:b/>
          <w:sz w:val="32"/>
        </w:rPr>
        <w:t xml:space="preserve">                </w:t>
      </w:r>
    </w:p>
    <w:p w14:paraId="5855B789" w14:textId="77777777" w:rsidR="00D45D68" w:rsidRPr="00700F78" w:rsidRDefault="00D45D68" w:rsidP="0010307B">
      <w:pPr>
        <w:spacing w:after="76" w:line="259" w:lineRule="auto"/>
        <w:ind w:right="2599" w:firstLine="710"/>
        <w:rPr>
          <w:b/>
          <w:sz w:val="32"/>
        </w:rPr>
      </w:pPr>
      <w:r w:rsidRPr="00700F78">
        <w:rPr>
          <w:b/>
          <w:sz w:val="32"/>
        </w:rPr>
        <w:t xml:space="preserve">                 TABLE OF CONTENTS</w:t>
      </w:r>
    </w:p>
    <w:p w14:paraId="6B6EDBB5" w14:textId="77777777" w:rsidR="00D45D68" w:rsidRPr="00700F78" w:rsidRDefault="00D45D68" w:rsidP="00D45D68">
      <w:pPr>
        <w:spacing w:after="76" w:line="259" w:lineRule="auto"/>
        <w:ind w:right="2599"/>
        <w:jc w:val="center"/>
      </w:pPr>
    </w:p>
    <w:p w14:paraId="16EF9FE6" w14:textId="77777777" w:rsidR="00D45D68" w:rsidRPr="00700F78" w:rsidRDefault="00D45D68" w:rsidP="00D45D68">
      <w:pPr>
        <w:spacing w:line="259" w:lineRule="auto"/>
        <w:ind w:left="0" w:firstLine="0"/>
        <w:jc w:val="left"/>
      </w:pPr>
      <w:r w:rsidRPr="00700F78">
        <w:t xml:space="preserve"> </w:t>
      </w:r>
    </w:p>
    <w:tbl>
      <w:tblPr>
        <w:tblStyle w:val="TableGrid"/>
        <w:tblW w:w="8224" w:type="dxa"/>
        <w:jc w:val="center"/>
        <w:tblInd w:w="0" w:type="dxa"/>
        <w:tblCellMar>
          <w:top w:w="9" w:type="dxa"/>
          <w:left w:w="108" w:type="dxa"/>
          <w:right w:w="50" w:type="dxa"/>
        </w:tblCellMar>
        <w:tblLook w:val="04A0" w:firstRow="1" w:lastRow="0" w:firstColumn="1" w:lastColumn="0" w:noHBand="0" w:noVBand="1"/>
      </w:tblPr>
      <w:tblGrid>
        <w:gridCol w:w="989"/>
        <w:gridCol w:w="5811"/>
        <w:gridCol w:w="1424"/>
      </w:tblGrid>
      <w:tr w:rsidR="00D45D68" w:rsidRPr="00700F78" w14:paraId="6CD655F2" w14:textId="77777777" w:rsidTr="00F37A16">
        <w:trPr>
          <w:trHeight w:val="212"/>
          <w:jc w:val="center"/>
        </w:trPr>
        <w:tc>
          <w:tcPr>
            <w:tcW w:w="989" w:type="dxa"/>
            <w:tcBorders>
              <w:top w:val="single" w:sz="4" w:space="0" w:color="000000"/>
              <w:left w:val="single" w:sz="4" w:space="0" w:color="000000"/>
              <w:bottom w:val="single" w:sz="4" w:space="0" w:color="000000"/>
              <w:right w:val="single" w:sz="4" w:space="0" w:color="000000"/>
            </w:tcBorders>
          </w:tcPr>
          <w:p w14:paraId="01D5F8D3" w14:textId="77777777" w:rsidR="00D45D68" w:rsidRPr="00700F78" w:rsidRDefault="00D45D68" w:rsidP="00F37A16">
            <w:pPr>
              <w:spacing w:line="259" w:lineRule="auto"/>
              <w:ind w:left="46" w:firstLine="0"/>
              <w:jc w:val="left"/>
            </w:pPr>
            <w:r w:rsidRPr="00700F78">
              <w:rPr>
                <w:b/>
              </w:rPr>
              <w:t xml:space="preserve">Sl NO. </w:t>
            </w:r>
          </w:p>
        </w:tc>
        <w:tc>
          <w:tcPr>
            <w:tcW w:w="5811" w:type="dxa"/>
            <w:tcBorders>
              <w:top w:val="single" w:sz="4" w:space="0" w:color="000000"/>
              <w:left w:val="single" w:sz="4" w:space="0" w:color="000000"/>
              <w:bottom w:val="single" w:sz="4" w:space="0" w:color="000000"/>
              <w:right w:val="single" w:sz="4" w:space="0" w:color="000000"/>
            </w:tcBorders>
          </w:tcPr>
          <w:p w14:paraId="08B767F5" w14:textId="77777777" w:rsidR="00D45D68" w:rsidRPr="00700F78" w:rsidRDefault="00D45D68" w:rsidP="00F37A16">
            <w:pPr>
              <w:spacing w:line="259" w:lineRule="auto"/>
              <w:ind w:left="0" w:right="59" w:firstLine="0"/>
              <w:jc w:val="center"/>
            </w:pPr>
            <w:r w:rsidRPr="00700F78">
              <w:rPr>
                <w:b/>
              </w:rPr>
              <w:t xml:space="preserve">CONTENTS </w:t>
            </w:r>
          </w:p>
        </w:tc>
        <w:tc>
          <w:tcPr>
            <w:tcW w:w="1424" w:type="dxa"/>
            <w:tcBorders>
              <w:top w:val="single" w:sz="4" w:space="0" w:color="000000"/>
              <w:left w:val="single" w:sz="4" w:space="0" w:color="000000"/>
              <w:bottom w:val="single" w:sz="4" w:space="0" w:color="000000"/>
              <w:right w:val="single" w:sz="4" w:space="0" w:color="000000"/>
            </w:tcBorders>
          </w:tcPr>
          <w:p w14:paraId="7F1BE969" w14:textId="77777777" w:rsidR="00D45D68" w:rsidRPr="00700F78" w:rsidRDefault="00D45D68" w:rsidP="00F37A16">
            <w:pPr>
              <w:spacing w:line="259" w:lineRule="auto"/>
              <w:ind w:left="60" w:firstLine="0"/>
              <w:jc w:val="left"/>
            </w:pPr>
            <w:r w:rsidRPr="00700F78">
              <w:rPr>
                <w:b/>
              </w:rPr>
              <w:t xml:space="preserve">PAGE NO </w:t>
            </w:r>
          </w:p>
        </w:tc>
      </w:tr>
      <w:tr w:rsidR="00D45D68" w:rsidRPr="00700F78" w14:paraId="1C29983D" w14:textId="77777777" w:rsidTr="00F37A16">
        <w:trPr>
          <w:trHeight w:val="315"/>
          <w:jc w:val="center"/>
        </w:trPr>
        <w:tc>
          <w:tcPr>
            <w:tcW w:w="989" w:type="dxa"/>
            <w:tcBorders>
              <w:top w:val="single" w:sz="4" w:space="0" w:color="000000"/>
              <w:left w:val="single" w:sz="4" w:space="0" w:color="000000"/>
              <w:bottom w:val="single" w:sz="4" w:space="0" w:color="000000"/>
              <w:right w:val="single" w:sz="4" w:space="0" w:color="000000"/>
            </w:tcBorders>
          </w:tcPr>
          <w:p w14:paraId="75AC1CB9" w14:textId="77777777" w:rsidR="00D45D68" w:rsidRPr="00700F78" w:rsidRDefault="00D45D68" w:rsidP="00F37A16">
            <w:pPr>
              <w:spacing w:line="259" w:lineRule="auto"/>
              <w:ind w:left="2" w:firstLine="0"/>
              <w:jc w:val="center"/>
            </w:pPr>
            <w:r w:rsidRPr="00700F78">
              <w:rPr>
                <w:b/>
              </w:rPr>
              <w:t xml:space="preserve"> </w:t>
            </w:r>
          </w:p>
        </w:tc>
        <w:tc>
          <w:tcPr>
            <w:tcW w:w="5811" w:type="dxa"/>
            <w:tcBorders>
              <w:top w:val="single" w:sz="4" w:space="0" w:color="000000"/>
              <w:left w:val="single" w:sz="4" w:space="0" w:color="000000"/>
              <w:bottom w:val="single" w:sz="4" w:space="0" w:color="000000"/>
              <w:right w:val="single" w:sz="4" w:space="0" w:color="000000"/>
            </w:tcBorders>
          </w:tcPr>
          <w:p w14:paraId="66D6D021" w14:textId="77777777" w:rsidR="00D45D68" w:rsidRPr="00700F78" w:rsidRDefault="00D45D68" w:rsidP="00F37A16">
            <w:pPr>
              <w:spacing w:line="259" w:lineRule="auto"/>
              <w:ind w:left="0" w:firstLine="0"/>
              <w:jc w:val="left"/>
            </w:pPr>
            <w:r w:rsidRPr="00700F78">
              <w:rPr>
                <w:b/>
              </w:rPr>
              <w:t xml:space="preserve">ABSTRACT </w:t>
            </w:r>
          </w:p>
        </w:tc>
        <w:tc>
          <w:tcPr>
            <w:tcW w:w="1424" w:type="dxa"/>
            <w:tcBorders>
              <w:top w:val="single" w:sz="4" w:space="0" w:color="000000"/>
              <w:left w:val="single" w:sz="4" w:space="0" w:color="000000"/>
              <w:bottom w:val="single" w:sz="4" w:space="0" w:color="000000"/>
              <w:right w:val="single" w:sz="4" w:space="0" w:color="000000"/>
            </w:tcBorders>
          </w:tcPr>
          <w:p w14:paraId="59FB639E" w14:textId="538C2FEE" w:rsidR="00D45D68" w:rsidRPr="00700F78" w:rsidRDefault="00E049CF" w:rsidP="00F37A16">
            <w:pPr>
              <w:spacing w:line="259" w:lineRule="auto"/>
              <w:ind w:left="0" w:right="1" w:firstLine="0"/>
              <w:jc w:val="center"/>
            </w:pPr>
            <w:r>
              <w:t>1</w:t>
            </w:r>
          </w:p>
        </w:tc>
      </w:tr>
      <w:tr w:rsidR="00D45D68" w:rsidRPr="00700F78" w14:paraId="6A22ED8A" w14:textId="77777777" w:rsidTr="00F37A16">
        <w:trPr>
          <w:trHeight w:val="276"/>
          <w:jc w:val="center"/>
        </w:trPr>
        <w:tc>
          <w:tcPr>
            <w:tcW w:w="989" w:type="dxa"/>
            <w:tcBorders>
              <w:top w:val="single" w:sz="4" w:space="0" w:color="000000"/>
              <w:left w:val="single" w:sz="4" w:space="0" w:color="000000"/>
              <w:bottom w:val="single" w:sz="4" w:space="0" w:color="000000"/>
              <w:right w:val="single" w:sz="4" w:space="0" w:color="000000"/>
            </w:tcBorders>
          </w:tcPr>
          <w:p w14:paraId="02C22EF6" w14:textId="77777777" w:rsidR="00D45D68" w:rsidRPr="00700F78" w:rsidRDefault="00D45D68" w:rsidP="00F37A16">
            <w:pPr>
              <w:spacing w:line="259" w:lineRule="auto"/>
              <w:ind w:left="0" w:right="58" w:firstLine="0"/>
              <w:jc w:val="center"/>
            </w:pPr>
            <w:r w:rsidRPr="00700F78">
              <w:rPr>
                <w:b/>
              </w:rPr>
              <w:t xml:space="preserve">1 </w:t>
            </w:r>
          </w:p>
        </w:tc>
        <w:tc>
          <w:tcPr>
            <w:tcW w:w="5811" w:type="dxa"/>
            <w:tcBorders>
              <w:top w:val="single" w:sz="4" w:space="0" w:color="000000"/>
              <w:left w:val="single" w:sz="4" w:space="0" w:color="000000"/>
              <w:bottom w:val="single" w:sz="4" w:space="0" w:color="000000"/>
              <w:right w:val="single" w:sz="4" w:space="0" w:color="000000"/>
            </w:tcBorders>
          </w:tcPr>
          <w:p w14:paraId="6E903BD3" w14:textId="77777777" w:rsidR="00D45D68" w:rsidRPr="00700F78" w:rsidRDefault="00D45D68" w:rsidP="00F37A16">
            <w:pPr>
              <w:spacing w:line="259" w:lineRule="auto"/>
              <w:ind w:left="0" w:firstLine="0"/>
              <w:jc w:val="left"/>
            </w:pPr>
            <w:r w:rsidRPr="00700F78">
              <w:rPr>
                <w:b/>
              </w:rPr>
              <w:t xml:space="preserve">INTRODUCTION </w:t>
            </w:r>
          </w:p>
        </w:tc>
        <w:tc>
          <w:tcPr>
            <w:tcW w:w="1424" w:type="dxa"/>
            <w:tcBorders>
              <w:top w:val="single" w:sz="4" w:space="0" w:color="000000"/>
              <w:left w:val="single" w:sz="4" w:space="0" w:color="000000"/>
              <w:bottom w:val="single" w:sz="4" w:space="0" w:color="000000"/>
              <w:right w:val="single" w:sz="4" w:space="0" w:color="000000"/>
            </w:tcBorders>
          </w:tcPr>
          <w:p w14:paraId="2E541128" w14:textId="4C339EA8" w:rsidR="00D45D68" w:rsidRPr="00700F78" w:rsidRDefault="00E049CF" w:rsidP="00F37A16">
            <w:pPr>
              <w:spacing w:line="259" w:lineRule="auto"/>
              <w:ind w:left="0" w:right="61" w:firstLine="0"/>
              <w:jc w:val="center"/>
            </w:pPr>
            <w:r>
              <w:t>2</w:t>
            </w:r>
          </w:p>
        </w:tc>
      </w:tr>
      <w:tr w:rsidR="00D45D68" w:rsidRPr="00700F78" w14:paraId="65A962EA" w14:textId="77777777" w:rsidTr="00F37A16">
        <w:trPr>
          <w:trHeight w:val="367"/>
          <w:jc w:val="center"/>
        </w:trPr>
        <w:tc>
          <w:tcPr>
            <w:tcW w:w="989" w:type="dxa"/>
            <w:tcBorders>
              <w:top w:val="single" w:sz="4" w:space="0" w:color="000000"/>
              <w:left w:val="single" w:sz="4" w:space="0" w:color="000000"/>
              <w:bottom w:val="single" w:sz="4" w:space="0" w:color="000000"/>
              <w:right w:val="single" w:sz="4" w:space="0" w:color="000000"/>
            </w:tcBorders>
          </w:tcPr>
          <w:p w14:paraId="58FFC84F" w14:textId="77777777" w:rsidR="00D45D68" w:rsidRPr="00700F78" w:rsidRDefault="00D45D68" w:rsidP="00F37A16">
            <w:pPr>
              <w:spacing w:line="259" w:lineRule="auto"/>
              <w:ind w:left="2" w:firstLine="0"/>
              <w:jc w:val="center"/>
            </w:pPr>
            <w:r w:rsidRPr="00700F78">
              <w:t xml:space="preserve"> </w:t>
            </w:r>
          </w:p>
        </w:tc>
        <w:tc>
          <w:tcPr>
            <w:tcW w:w="5811" w:type="dxa"/>
            <w:tcBorders>
              <w:top w:val="single" w:sz="4" w:space="0" w:color="000000"/>
              <w:left w:val="single" w:sz="4" w:space="0" w:color="000000"/>
              <w:bottom w:val="single" w:sz="4" w:space="0" w:color="000000"/>
              <w:right w:val="single" w:sz="4" w:space="0" w:color="000000"/>
            </w:tcBorders>
          </w:tcPr>
          <w:p w14:paraId="67B45E3B" w14:textId="77777777" w:rsidR="00D45D68" w:rsidRPr="00700F78" w:rsidRDefault="00D45D68" w:rsidP="00F37A16">
            <w:pPr>
              <w:spacing w:line="259" w:lineRule="auto"/>
              <w:ind w:left="0" w:firstLine="0"/>
              <w:jc w:val="left"/>
            </w:pPr>
            <w:r w:rsidRPr="00700F78">
              <w:t xml:space="preserve">1.1 PROJECT DESCRIPTION </w:t>
            </w:r>
          </w:p>
        </w:tc>
        <w:tc>
          <w:tcPr>
            <w:tcW w:w="1424" w:type="dxa"/>
            <w:tcBorders>
              <w:top w:val="single" w:sz="4" w:space="0" w:color="000000"/>
              <w:left w:val="single" w:sz="4" w:space="0" w:color="000000"/>
              <w:bottom w:val="single" w:sz="4" w:space="0" w:color="000000"/>
              <w:right w:val="single" w:sz="4" w:space="0" w:color="000000"/>
            </w:tcBorders>
          </w:tcPr>
          <w:p w14:paraId="0D8FEDFB" w14:textId="6D8BB159" w:rsidR="00D45D68" w:rsidRPr="00700F78" w:rsidRDefault="00E049CF" w:rsidP="00F37A16">
            <w:pPr>
              <w:spacing w:line="259" w:lineRule="auto"/>
              <w:ind w:left="0" w:right="61" w:firstLine="0"/>
              <w:jc w:val="center"/>
            </w:pPr>
            <w:r>
              <w:t>3</w:t>
            </w:r>
          </w:p>
        </w:tc>
      </w:tr>
      <w:tr w:rsidR="00D45D68" w:rsidRPr="00700F78" w14:paraId="70D505E7" w14:textId="77777777" w:rsidTr="00F37A16">
        <w:trPr>
          <w:trHeight w:val="210"/>
          <w:jc w:val="center"/>
        </w:trPr>
        <w:tc>
          <w:tcPr>
            <w:tcW w:w="989" w:type="dxa"/>
            <w:tcBorders>
              <w:top w:val="single" w:sz="4" w:space="0" w:color="000000"/>
              <w:left w:val="single" w:sz="4" w:space="0" w:color="000000"/>
              <w:bottom w:val="single" w:sz="4" w:space="0" w:color="000000"/>
              <w:right w:val="single" w:sz="4" w:space="0" w:color="000000"/>
            </w:tcBorders>
          </w:tcPr>
          <w:p w14:paraId="2AB55CE2" w14:textId="2A6D50C6" w:rsidR="00D45D68" w:rsidRPr="00B60A6C" w:rsidRDefault="00FA6F7B" w:rsidP="00F37A16">
            <w:pPr>
              <w:spacing w:line="259" w:lineRule="auto"/>
              <w:ind w:left="2" w:firstLine="0"/>
              <w:jc w:val="center"/>
              <w:rPr>
                <w:b/>
              </w:rPr>
            </w:pPr>
            <w:r>
              <w:rPr>
                <w:b/>
              </w:rPr>
              <w:t>2</w:t>
            </w:r>
          </w:p>
        </w:tc>
        <w:tc>
          <w:tcPr>
            <w:tcW w:w="5811" w:type="dxa"/>
            <w:tcBorders>
              <w:top w:val="single" w:sz="4" w:space="0" w:color="000000"/>
              <w:left w:val="single" w:sz="4" w:space="0" w:color="000000"/>
              <w:bottom w:val="single" w:sz="4" w:space="0" w:color="000000"/>
              <w:right w:val="single" w:sz="4" w:space="0" w:color="000000"/>
            </w:tcBorders>
          </w:tcPr>
          <w:p w14:paraId="0AB91BDA" w14:textId="77777777" w:rsidR="00D45D68" w:rsidRPr="00FA6F7B" w:rsidRDefault="00D45D68" w:rsidP="00F37A16">
            <w:pPr>
              <w:spacing w:line="259" w:lineRule="auto"/>
              <w:ind w:left="0" w:firstLine="0"/>
              <w:jc w:val="left"/>
              <w:rPr>
                <w:b/>
                <w:bCs/>
              </w:rPr>
            </w:pPr>
            <w:r w:rsidRPr="00FA6F7B">
              <w:rPr>
                <w:b/>
                <w:bCs/>
              </w:rPr>
              <w:t xml:space="preserve">PROPOSED SYSTEM </w:t>
            </w:r>
          </w:p>
        </w:tc>
        <w:tc>
          <w:tcPr>
            <w:tcW w:w="1424" w:type="dxa"/>
            <w:tcBorders>
              <w:top w:val="single" w:sz="4" w:space="0" w:color="000000"/>
              <w:left w:val="single" w:sz="4" w:space="0" w:color="000000"/>
              <w:bottom w:val="single" w:sz="4" w:space="0" w:color="000000"/>
              <w:right w:val="single" w:sz="4" w:space="0" w:color="000000"/>
            </w:tcBorders>
          </w:tcPr>
          <w:p w14:paraId="7A6E3430" w14:textId="1DF85327" w:rsidR="00D45D68" w:rsidRPr="00700F78" w:rsidRDefault="00E049CF" w:rsidP="00F37A16">
            <w:pPr>
              <w:spacing w:line="259" w:lineRule="auto"/>
              <w:ind w:left="0" w:right="61" w:firstLine="0"/>
              <w:jc w:val="center"/>
            </w:pPr>
            <w:r>
              <w:t>4</w:t>
            </w:r>
          </w:p>
        </w:tc>
      </w:tr>
      <w:tr w:rsidR="00FA6F7B" w:rsidRPr="00700F78" w14:paraId="475929BA" w14:textId="77777777" w:rsidTr="00F37A16">
        <w:trPr>
          <w:trHeight w:val="210"/>
          <w:jc w:val="center"/>
        </w:trPr>
        <w:tc>
          <w:tcPr>
            <w:tcW w:w="989" w:type="dxa"/>
            <w:tcBorders>
              <w:top w:val="single" w:sz="4" w:space="0" w:color="000000"/>
              <w:left w:val="single" w:sz="4" w:space="0" w:color="000000"/>
              <w:bottom w:val="single" w:sz="4" w:space="0" w:color="000000"/>
              <w:right w:val="single" w:sz="4" w:space="0" w:color="000000"/>
            </w:tcBorders>
          </w:tcPr>
          <w:p w14:paraId="6319618B" w14:textId="77777777" w:rsidR="00FA6F7B" w:rsidRDefault="00FA6F7B" w:rsidP="00F37A16">
            <w:pPr>
              <w:spacing w:line="259" w:lineRule="auto"/>
              <w:ind w:left="2" w:firstLine="0"/>
              <w:jc w:val="center"/>
              <w:rPr>
                <w:b/>
              </w:rPr>
            </w:pPr>
          </w:p>
        </w:tc>
        <w:tc>
          <w:tcPr>
            <w:tcW w:w="5811" w:type="dxa"/>
            <w:tcBorders>
              <w:top w:val="single" w:sz="4" w:space="0" w:color="000000"/>
              <w:left w:val="single" w:sz="4" w:space="0" w:color="000000"/>
              <w:bottom w:val="single" w:sz="4" w:space="0" w:color="000000"/>
              <w:right w:val="single" w:sz="4" w:space="0" w:color="000000"/>
            </w:tcBorders>
          </w:tcPr>
          <w:p w14:paraId="5FC00C01" w14:textId="76BE1C7A" w:rsidR="00FA6F7B" w:rsidRPr="00700F78" w:rsidRDefault="00FA6F7B" w:rsidP="00F37A16">
            <w:pPr>
              <w:spacing w:line="259" w:lineRule="auto"/>
              <w:ind w:left="0" w:firstLine="0"/>
              <w:jc w:val="left"/>
            </w:pPr>
            <w:r>
              <w:t>2.1 MODULE DESCRIPTION</w:t>
            </w:r>
          </w:p>
        </w:tc>
        <w:tc>
          <w:tcPr>
            <w:tcW w:w="1424" w:type="dxa"/>
            <w:tcBorders>
              <w:top w:val="single" w:sz="4" w:space="0" w:color="000000"/>
              <w:left w:val="single" w:sz="4" w:space="0" w:color="000000"/>
              <w:bottom w:val="single" w:sz="4" w:space="0" w:color="000000"/>
              <w:right w:val="single" w:sz="4" w:space="0" w:color="000000"/>
            </w:tcBorders>
          </w:tcPr>
          <w:p w14:paraId="65995B87" w14:textId="6158A1B4" w:rsidR="00FA6F7B" w:rsidRDefault="00E049CF" w:rsidP="00F37A16">
            <w:pPr>
              <w:spacing w:line="259" w:lineRule="auto"/>
              <w:ind w:left="0" w:right="61" w:firstLine="0"/>
              <w:jc w:val="center"/>
            </w:pPr>
            <w:r>
              <w:t>4</w:t>
            </w:r>
          </w:p>
        </w:tc>
      </w:tr>
      <w:tr w:rsidR="00D45D68" w:rsidRPr="00700F78" w14:paraId="62220431" w14:textId="77777777" w:rsidTr="00F37A16">
        <w:trPr>
          <w:trHeight w:val="262"/>
          <w:jc w:val="center"/>
        </w:trPr>
        <w:tc>
          <w:tcPr>
            <w:tcW w:w="989" w:type="dxa"/>
            <w:tcBorders>
              <w:top w:val="single" w:sz="4" w:space="0" w:color="000000"/>
              <w:left w:val="single" w:sz="4" w:space="0" w:color="000000"/>
              <w:bottom w:val="single" w:sz="4" w:space="0" w:color="000000"/>
              <w:right w:val="single" w:sz="4" w:space="0" w:color="000000"/>
            </w:tcBorders>
          </w:tcPr>
          <w:p w14:paraId="3750617C" w14:textId="77777777" w:rsidR="00D45D68" w:rsidRPr="00700F78" w:rsidRDefault="00D45D68" w:rsidP="00F37A16">
            <w:pPr>
              <w:spacing w:line="259" w:lineRule="auto"/>
              <w:ind w:left="2" w:firstLine="0"/>
              <w:jc w:val="center"/>
            </w:pPr>
            <w:r w:rsidRPr="00700F78">
              <w:t xml:space="preserve"> </w:t>
            </w:r>
          </w:p>
        </w:tc>
        <w:tc>
          <w:tcPr>
            <w:tcW w:w="5811" w:type="dxa"/>
            <w:tcBorders>
              <w:top w:val="single" w:sz="4" w:space="0" w:color="000000"/>
              <w:left w:val="single" w:sz="4" w:space="0" w:color="000000"/>
              <w:bottom w:val="single" w:sz="4" w:space="0" w:color="000000"/>
              <w:right w:val="single" w:sz="4" w:space="0" w:color="000000"/>
            </w:tcBorders>
          </w:tcPr>
          <w:p w14:paraId="21B8A18C" w14:textId="16B59B88" w:rsidR="00D45D68" w:rsidRPr="00700F78" w:rsidRDefault="00B60A6C" w:rsidP="00F37A16">
            <w:pPr>
              <w:spacing w:line="259" w:lineRule="auto"/>
              <w:ind w:left="0" w:firstLine="0"/>
              <w:jc w:val="left"/>
            </w:pPr>
            <w:r>
              <w:t>2.2</w:t>
            </w:r>
            <w:r w:rsidR="00D45D68" w:rsidRPr="00700F78">
              <w:t xml:space="preserve"> </w:t>
            </w:r>
            <w:r w:rsidR="00FA6F7B" w:rsidRPr="00700F78">
              <w:t>HARDWARE AND SOFTWARE REQUIREMENTS</w:t>
            </w:r>
          </w:p>
        </w:tc>
        <w:tc>
          <w:tcPr>
            <w:tcW w:w="1424" w:type="dxa"/>
            <w:tcBorders>
              <w:top w:val="single" w:sz="4" w:space="0" w:color="000000"/>
              <w:left w:val="single" w:sz="4" w:space="0" w:color="000000"/>
              <w:bottom w:val="single" w:sz="4" w:space="0" w:color="000000"/>
              <w:right w:val="single" w:sz="4" w:space="0" w:color="000000"/>
            </w:tcBorders>
          </w:tcPr>
          <w:p w14:paraId="431A46FC" w14:textId="2D57A0DB" w:rsidR="00D45D68" w:rsidRPr="00700F78" w:rsidRDefault="00E049CF" w:rsidP="00F37A16">
            <w:pPr>
              <w:spacing w:line="259" w:lineRule="auto"/>
              <w:ind w:left="0" w:right="61" w:firstLine="0"/>
              <w:jc w:val="center"/>
            </w:pPr>
            <w:r>
              <w:t>5</w:t>
            </w:r>
          </w:p>
        </w:tc>
      </w:tr>
      <w:tr w:rsidR="00FA6F7B" w:rsidRPr="00700F78" w14:paraId="036A7CFB" w14:textId="77777777" w:rsidTr="00F37A16">
        <w:trPr>
          <w:trHeight w:val="262"/>
          <w:jc w:val="center"/>
        </w:trPr>
        <w:tc>
          <w:tcPr>
            <w:tcW w:w="989" w:type="dxa"/>
            <w:tcBorders>
              <w:top w:val="single" w:sz="4" w:space="0" w:color="000000"/>
              <w:left w:val="single" w:sz="4" w:space="0" w:color="000000"/>
              <w:bottom w:val="single" w:sz="4" w:space="0" w:color="000000"/>
              <w:right w:val="single" w:sz="4" w:space="0" w:color="000000"/>
            </w:tcBorders>
          </w:tcPr>
          <w:p w14:paraId="397AD9E0" w14:textId="27494E93" w:rsidR="00FA6F7B" w:rsidRPr="00FA6F7B" w:rsidRDefault="00FA6F7B" w:rsidP="00F37A16">
            <w:pPr>
              <w:spacing w:line="259" w:lineRule="auto"/>
              <w:ind w:left="2" w:firstLine="0"/>
              <w:jc w:val="center"/>
              <w:rPr>
                <w:b/>
                <w:bCs/>
              </w:rPr>
            </w:pPr>
            <w:r w:rsidRPr="00FA6F7B">
              <w:rPr>
                <w:b/>
                <w:bCs/>
              </w:rPr>
              <w:t>3</w:t>
            </w:r>
          </w:p>
        </w:tc>
        <w:tc>
          <w:tcPr>
            <w:tcW w:w="5811" w:type="dxa"/>
            <w:tcBorders>
              <w:top w:val="single" w:sz="4" w:space="0" w:color="000000"/>
              <w:left w:val="single" w:sz="4" w:space="0" w:color="000000"/>
              <w:bottom w:val="single" w:sz="4" w:space="0" w:color="000000"/>
              <w:right w:val="single" w:sz="4" w:space="0" w:color="000000"/>
            </w:tcBorders>
          </w:tcPr>
          <w:p w14:paraId="3905380C" w14:textId="083CE506" w:rsidR="00FA6F7B" w:rsidRPr="00FA6F7B" w:rsidRDefault="00FA6F7B" w:rsidP="00F37A16">
            <w:pPr>
              <w:spacing w:line="259" w:lineRule="auto"/>
              <w:ind w:left="0" w:firstLine="0"/>
              <w:jc w:val="left"/>
              <w:rPr>
                <w:b/>
                <w:bCs/>
              </w:rPr>
            </w:pPr>
            <w:r w:rsidRPr="00FA6F7B">
              <w:rPr>
                <w:b/>
                <w:bCs/>
              </w:rPr>
              <w:t>SCREENSHOTS</w:t>
            </w:r>
          </w:p>
        </w:tc>
        <w:tc>
          <w:tcPr>
            <w:tcW w:w="1424" w:type="dxa"/>
            <w:tcBorders>
              <w:top w:val="single" w:sz="4" w:space="0" w:color="000000"/>
              <w:left w:val="single" w:sz="4" w:space="0" w:color="000000"/>
              <w:bottom w:val="single" w:sz="4" w:space="0" w:color="000000"/>
              <w:right w:val="single" w:sz="4" w:space="0" w:color="000000"/>
            </w:tcBorders>
          </w:tcPr>
          <w:p w14:paraId="1843FDC0" w14:textId="1A8669A7" w:rsidR="00FA6F7B" w:rsidRDefault="00FE5EDE" w:rsidP="00F37A16">
            <w:pPr>
              <w:spacing w:line="259" w:lineRule="auto"/>
              <w:ind w:left="0" w:right="61" w:firstLine="0"/>
              <w:jc w:val="center"/>
            </w:pPr>
            <w:r>
              <w:t>6</w:t>
            </w:r>
          </w:p>
        </w:tc>
      </w:tr>
      <w:tr w:rsidR="00D45D68" w:rsidRPr="00700F78" w14:paraId="2EA728F7" w14:textId="77777777" w:rsidTr="00F37A16">
        <w:trPr>
          <w:trHeight w:val="344"/>
          <w:jc w:val="center"/>
        </w:trPr>
        <w:tc>
          <w:tcPr>
            <w:tcW w:w="989" w:type="dxa"/>
            <w:tcBorders>
              <w:top w:val="single" w:sz="4" w:space="0" w:color="000000"/>
              <w:left w:val="single" w:sz="4" w:space="0" w:color="000000"/>
              <w:bottom w:val="single" w:sz="4" w:space="0" w:color="000000"/>
              <w:right w:val="single" w:sz="4" w:space="0" w:color="000000"/>
            </w:tcBorders>
          </w:tcPr>
          <w:p w14:paraId="712E1CA3" w14:textId="345F547D" w:rsidR="00D45D68" w:rsidRPr="00700F78" w:rsidRDefault="00FA6F7B" w:rsidP="00F37A16">
            <w:pPr>
              <w:spacing w:line="259" w:lineRule="auto"/>
              <w:ind w:left="0" w:right="58" w:firstLine="0"/>
              <w:jc w:val="center"/>
            </w:pPr>
            <w:r>
              <w:t>4</w:t>
            </w:r>
          </w:p>
        </w:tc>
        <w:tc>
          <w:tcPr>
            <w:tcW w:w="5811" w:type="dxa"/>
            <w:tcBorders>
              <w:top w:val="single" w:sz="4" w:space="0" w:color="000000"/>
              <w:left w:val="single" w:sz="4" w:space="0" w:color="000000"/>
              <w:bottom w:val="single" w:sz="4" w:space="0" w:color="000000"/>
              <w:right w:val="single" w:sz="4" w:space="0" w:color="000000"/>
            </w:tcBorders>
          </w:tcPr>
          <w:p w14:paraId="110D8617" w14:textId="77777777" w:rsidR="00D45D68" w:rsidRPr="00700F78" w:rsidRDefault="00D45D68" w:rsidP="00F37A16">
            <w:pPr>
              <w:spacing w:line="259" w:lineRule="auto"/>
              <w:ind w:left="0" w:firstLine="0"/>
              <w:jc w:val="left"/>
            </w:pPr>
            <w:r w:rsidRPr="00700F78">
              <w:rPr>
                <w:b/>
              </w:rPr>
              <w:t xml:space="preserve">CONCLUSION </w:t>
            </w:r>
          </w:p>
        </w:tc>
        <w:tc>
          <w:tcPr>
            <w:tcW w:w="1424" w:type="dxa"/>
            <w:tcBorders>
              <w:top w:val="single" w:sz="4" w:space="0" w:color="000000"/>
              <w:left w:val="single" w:sz="4" w:space="0" w:color="000000"/>
              <w:bottom w:val="single" w:sz="4" w:space="0" w:color="000000"/>
              <w:right w:val="single" w:sz="4" w:space="0" w:color="000000"/>
            </w:tcBorders>
          </w:tcPr>
          <w:p w14:paraId="4EDDD0FC" w14:textId="1D1FF6FA" w:rsidR="00D45D68" w:rsidRPr="00700F78" w:rsidRDefault="001D1634" w:rsidP="00F37A16">
            <w:pPr>
              <w:spacing w:line="259" w:lineRule="auto"/>
              <w:ind w:left="0" w:right="61" w:firstLine="0"/>
              <w:jc w:val="center"/>
            </w:pPr>
            <w:r>
              <w:t>10</w:t>
            </w:r>
          </w:p>
        </w:tc>
      </w:tr>
      <w:tr w:rsidR="00D45D68" w:rsidRPr="00700F78" w14:paraId="202E422E" w14:textId="77777777" w:rsidTr="00F37A16">
        <w:trPr>
          <w:trHeight w:val="452"/>
          <w:jc w:val="center"/>
        </w:trPr>
        <w:tc>
          <w:tcPr>
            <w:tcW w:w="989" w:type="dxa"/>
            <w:tcBorders>
              <w:top w:val="single" w:sz="4" w:space="0" w:color="000000"/>
              <w:left w:val="single" w:sz="4" w:space="0" w:color="000000"/>
              <w:bottom w:val="single" w:sz="4" w:space="0" w:color="000000"/>
              <w:right w:val="single" w:sz="4" w:space="0" w:color="000000"/>
            </w:tcBorders>
          </w:tcPr>
          <w:p w14:paraId="5DDB6844" w14:textId="526AB3D5" w:rsidR="00D45D68" w:rsidRPr="00700F78" w:rsidRDefault="00FA6F7B" w:rsidP="00F37A16">
            <w:pPr>
              <w:spacing w:line="259" w:lineRule="auto"/>
              <w:ind w:left="0" w:right="58" w:firstLine="0"/>
              <w:jc w:val="center"/>
            </w:pPr>
            <w:r>
              <w:rPr>
                <w:b/>
              </w:rPr>
              <w:t>5</w:t>
            </w:r>
            <w:r w:rsidR="00D45D68" w:rsidRPr="00700F78">
              <w:rPr>
                <w:b/>
              </w:rPr>
              <w:t xml:space="preserve"> </w:t>
            </w:r>
          </w:p>
        </w:tc>
        <w:tc>
          <w:tcPr>
            <w:tcW w:w="5811" w:type="dxa"/>
            <w:tcBorders>
              <w:top w:val="single" w:sz="4" w:space="0" w:color="000000"/>
              <w:left w:val="single" w:sz="4" w:space="0" w:color="000000"/>
              <w:bottom w:val="single" w:sz="4" w:space="0" w:color="000000"/>
              <w:right w:val="single" w:sz="4" w:space="0" w:color="000000"/>
            </w:tcBorders>
          </w:tcPr>
          <w:p w14:paraId="453BDF0E" w14:textId="77777777" w:rsidR="00D45D68" w:rsidRPr="00700F78" w:rsidRDefault="00D45D68" w:rsidP="00F37A16">
            <w:pPr>
              <w:spacing w:line="259" w:lineRule="auto"/>
              <w:ind w:left="0" w:firstLine="0"/>
              <w:jc w:val="left"/>
            </w:pPr>
            <w:r w:rsidRPr="00700F78">
              <w:rPr>
                <w:b/>
              </w:rPr>
              <w:t xml:space="preserve">BIBLIOGRAPHY </w:t>
            </w:r>
          </w:p>
        </w:tc>
        <w:tc>
          <w:tcPr>
            <w:tcW w:w="1424" w:type="dxa"/>
            <w:tcBorders>
              <w:top w:val="single" w:sz="4" w:space="0" w:color="000000"/>
              <w:left w:val="single" w:sz="4" w:space="0" w:color="000000"/>
              <w:bottom w:val="single" w:sz="4" w:space="0" w:color="000000"/>
              <w:right w:val="single" w:sz="4" w:space="0" w:color="000000"/>
            </w:tcBorders>
          </w:tcPr>
          <w:p w14:paraId="18E18EC1" w14:textId="0189BC4A" w:rsidR="00D45D68" w:rsidRPr="00700F78" w:rsidRDefault="007D7A30" w:rsidP="00F37A16">
            <w:pPr>
              <w:spacing w:line="259" w:lineRule="auto"/>
              <w:ind w:left="0" w:right="61" w:firstLine="0"/>
              <w:jc w:val="center"/>
            </w:pPr>
            <w:r>
              <w:t>10</w:t>
            </w:r>
          </w:p>
        </w:tc>
      </w:tr>
    </w:tbl>
    <w:p w14:paraId="29AD9DCD" w14:textId="77777777" w:rsidR="00D45D68" w:rsidRPr="00700F78" w:rsidRDefault="00D45D68" w:rsidP="00D45D68">
      <w:pPr>
        <w:spacing w:after="76" w:line="259" w:lineRule="auto"/>
        <w:ind w:left="2955" w:firstLine="0"/>
        <w:jc w:val="left"/>
        <w:rPr>
          <w:b/>
          <w:sz w:val="32"/>
        </w:rPr>
      </w:pPr>
    </w:p>
    <w:p w14:paraId="048B9911" w14:textId="77777777" w:rsidR="00D45D68" w:rsidRPr="00700F78" w:rsidRDefault="00D45D68" w:rsidP="00D45D68">
      <w:pPr>
        <w:spacing w:after="76" w:line="259" w:lineRule="auto"/>
        <w:ind w:left="2955" w:firstLine="0"/>
        <w:jc w:val="left"/>
        <w:rPr>
          <w:b/>
          <w:sz w:val="32"/>
        </w:rPr>
      </w:pPr>
    </w:p>
    <w:p w14:paraId="7A7BE19C" w14:textId="77777777" w:rsidR="00D45D68" w:rsidRDefault="00D45D68" w:rsidP="00D45D68">
      <w:pPr>
        <w:spacing w:after="76" w:line="259" w:lineRule="auto"/>
        <w:ind w:left="2955" w:firstLine="0"/>
        <w:jc w:val="left"/>
        <w:rPr>
          <w:b/>
          <w:sz w:val="32"/>
        </w:rPr>
      </w:pPr>
    </w:p>
    <w:p w14:paraId="6684CC1B" w14:textId="77777777" w:rsidR="004467A3" w:rsidRDefault="004467A3" w:rsidP="002C5423">
      <w:pPr>
        <w:spacing w:line="360" w:lineRule="auto"/>
        <w:jc w:val="center"/>
        <w:rPr>
          <w:b/>
          <w:sz w:val="32"/>
          <w:szCs w:val="32"/>
          <w:lang w:val="en-US"/>
        </w:rPr>
      </w:pPr>
    </w:p>
    <w:p w14:paraId="699AE783" w14:textId="77777777" w:rsidR="004467A3" w:rsidRDefault="004467A3" w:rsidP="002C5423">
      <w:pPr>
        <w:spacing w:line="360" w:lineRule="auto"/>
        <w:jc w:val="center"/>
        <w:rPr>
          <w:b/>
          <w:sz w:val="32"/>
          <w:szCs w:val="32"/>
          <w:lang w:val="en-US"/>
        </w:rPr>
      </w:pPr>
    </w:p>
    <w:p w14:paraId="6BFC9199" w14:textId="77777777" w:rsidR="004467A3" w:rsidRDefault="004467A3" w:rsidP="002C5423">
      <w:pPr>
        <w:spacing w:line="360" w:lineRule="auto"/>
        <w:jc w:val="center"/>
        <w:rPr>
          <w:b/>
          <w:sz w:val="32"/>
          <w:szCs w:val="32"/>
          <w:lang w:val="en-US"/>
        </w:rPr>
      </w:pPr>
    </w:p>
    <w:p w14:paraId="3C33DD98" w14:textId="77777777" w:rsidR="004467A3" w:rsidRDefault="004467A3" w:rsidP="002C5423">
      <w:pPr>
        <w:spacing w:line="360" w:lineRule="auto"/>
        <w:jc w:val="center"/>
        <w:rPr>
          <w:b/>
          <w:sz w:val="32"/>
          <w:szCs w:val="32"/>
          <w:lang w:val="en-US"/>
        </w:rPr>
      </w:pPr>
    </w:p>
    <w:p w14:paraId="320D3B87" w14:textId="77777777" w:rsidR="004467A3" w:rsidRDefault="004467A3" w:rsidP="002C5423">
      <w:pPr>
        <w:spacing w:line="360" w:lineRule="auto"/>
        <w:jc w:val="center"/>
        <w:rPr>
          <w:b/>
          <w:sz w:val="32"/>
          <w:szCs w:val="32"/>
          <w:lang w:val="en-US"/>
        </w:rPr>
      </w:pPr>
    </w:p>
    <w:p w14:paraId="74F228B6" w14:textId="77777777" w:rsidR="004467A3" w:rsidRDefault="004467A3" w:rsidP="002C5423">
      <w:pPr>
        <w:spacing w:line="360" w:lineRule="auto"/>
        <w:jc w:val="center"/>
        <w:rPr>
          <w:b/>
          <w:sz w:val="32"/>
          <w:szCs w:val="32"/>
          <w:lang w:val="en-US"/>
        </w:rPr>
      </w:pPr>
    </w:p>
    <w:p w14:paraId="627AAC1F" w14:textId="77777777" w:rsidR="004467A3" w:rsidRDefault="004467A3" w:rsidP="002C5423">
      <w:pPr>
        <w:spacing w:line="360" w:lineRule="auto"/>
        <w:jc w:val="center"/>
        <w:rPr>
          <w:b/>
          <w:sz w:val="32"/>
          <w:szCs w:val="32"/>
          <w:lang w:val="en-US"/>
        </w:rPr>
      </w:pPr>
    </w:p>
    <w:p w14:paraId="42B7ED6B" w14:textId="77777777" w:rsidR="004467A3" w:rsidRDefault="004467A3" w:rsidP="002C5423">
      <w:pPr>
        <w:spacing w:line="360" w:lineRule="auto"/>
        <w:jc w:val="center"/>
        <w:rPr>
          <w:b/>
          <w:sz w:val="32"/>
          <w:szCs w:val="32"/>
          <w:lang w:val="en-US"/>
        </w:rPr>
      </w:pPr>
    </w:p>
    <w:p w14:paraId="3A8949D6" w14:textId="77777777" w:rsidR="004467A3" w:rsidRDefault="004467A3" w:rsidP="002C5423">
      <w:pPr>
        <w:spacing w:line="360" w:lineRule="auto"/>
        <w:jc w:val="center"/>
        <w:rPr>
          <w:b/>
          <w:sz w:val="32"/>
          <w:szCs w:val="32"/>
          <w:lang w:val="en-US"/>
        </w:rPr>
      </w:pPr>
    </w:p>
    <w:p w14:paraId="6D986F34" w14:textId="77777777" w:rsidR="004467A3" w:rsidRDefault="004467A3" w:rsidP="002C5423">
      <w:pPr>
        <w:spacing w:line="360" w:lineRule="auto"/>
        <w:jc w:val="center"/>
        <w:rPr>
          <w:b/>
          <w:sz w:val="32"/>
          <w:szCs w:val="32"/>
          <w:lang w:val="en-US"/>
        </w:rPr>
      </w:pPr>
    </w:p>
    <w:p w14:paraId="6C90D0D9" w14:textId="77777777" w:rsidR="004467A3" w:rsidRDefault="004467A3" w:rsidP="002C5423">
      <w:pPr>
        <w:spacing w:line="360" w:lineRule="auto"/>
        <w:jc w:val="center"/>
        <w:rPr>
          <w:b/>
          <w:sz w:val="32"/>
          <w:szCs w:val="32"/>
          <w:lang w:val="en-US"/>
        </w:rPr>
      </w:pPr>
    </w:p>
    <w:p w14:paraId="0F972551" w14:textId="0BEF0B4A" w:rsidR="004467A3" w:rsidRPr="00F96FF0" w:rsidRDefault="004467A3" w:rsidP="002C5423">
      <w:pPr>
        <w:spacing w:line="360" w:lineRule="auto"/>
        <w:jc w:val="center"/>
        <w:rPr>
          <w:b/>
          <w:sz w:val="32"/>
          <w:szCs w:val="32"/>
          <w:lang w:val="en-US"/>
        </w:rPr>
      </w:pPr>
      <w:r w:rsidRPr="00F96FF0">
        <w:rPr>
          <w:b/>
          <w:sz w:val="32"/>
          <w:szCs w:val="32"/>
          <w:lang w:val="en-US"/>
        </w:rPr>
        <w:lastRenderedPageBreak/>
        <w:t>ABSTRACT</w:t>
      </w:r>
    </w:p>
    <w:p w14:paraId="347F516B" w14:textId="77777777" w:rsidR="004467A3" w:rsidRPr="00CF1E7B" w:rsidRDefault="004467A3" w:rsidP="002C5423">
      <w:pPr>
        <w:spacing w:line="360" w:lineRule="auto"/>
        <w:jc w:val="center"/>
        <w:rPr>
          <w:b/>
          <w:sz w:val="40"/>
          <w:szCs w:val="40"/>
          <w:lang w:val="en-US"/>
        </w:rPr>
      </w:pPr>
    </w:p>
    <w:p w14:paraId="13634A2B" w14:textId="77777777" w:rsidR="004467A3" w:rsidRPr="00CF1E7B" w:rsidRDefault="004467A3" w:rsidP="005F4AD7">
      <w:pPr>
        <w:spacing w:line="360" w:lineRule="auto"/>
        <w:rPr>
          <w:sz w:val="40"/>
          <w:szCs w:val="40"/>
        </w:rPr>
      </w:pPr>
      <w:r w:rsidRPr="00CF1E7B">
        <w:rPr>
          <w:sz w:val="40"/>
          <w:szCs w:val="40"/>
        </w:rPr>
        <w:t>We use so many applications in our day-to-day life . These applications can be in any format. They can be text files , images , videos , apk’s etc,. The storage of the files is very trivial and it is important to store all these files and documents in a concise and ordered manner so that they are accessible very easily when you want to access it the some other time.</w:t>
      </w:r>
    </w:p>
    <w:p w14:paraId="6321145B" w14:textId="77777777" w:rsidR="004467A3" w:rsidRPr="00CF1E7B" w:rsidRDefault="004467A3" w:rsidP="005F4AD7">
      <w:pPr>
        <w:spacing w:line="360" w:lineRule="auto"/>
        <w:rPr>
          <w:sz w:val="40"/>
          <w:szCs w:val="40"/>
        </w:rPr>
      </w:pPr>
      <w:r w:rsidRPr="00CF1E7B">
        <w:rPr>
          <w:sz w:val="40"/>
          <w:szCs w:val="40"/>
        </w:rPr>
        <w:tab/>
        <w:t>Our project “The File Manager” aims to solve these problems . Using our project you can be able to store , move, rename , delete , open , cut , copy , paste any of these files on the device.</w:t>
      </w:r>
    </w:p>
    <w:p w14:paraId="0716E4DE" w14:textId="77777777" w:rsidR="004467A3" w:rsidRPr="00CF1E7B" w:rsidRDefault="004467A3" w:rsidP="005F4AD7">
      <w:pPr>
        <w:spacing w:line="360" w:lineRule="auto"/>
        <w:rPr>
          <w:sz w:val="40"/>
          <w:szCs w:val="40"/>
        </w:rPr>
      </w:pPr>
      <w:r w:rsidRPr="00CF1E7B">
        <w:rPr>
          <w:sz w:val="40"/>
          <w:szCs w:val="40"/>
        </w:rPr>
        <w:tab/>
        <w:t xml:space="preserve">The best part of this File Manager is that it is totally offline i.e. There are no advertisements or pop-up’s whatsoever . Moreover , the UI is very user friendly and Comprehendible . </w:t>
      </w:r>
    </w:p>
    <w:p w14:paraId="1456CB27" w14:textId="77777777" w:rsidR="004467A3" w:rsidRPr="00F96FF0" w:rsidRDefault="004467A3" w:rsidP="002C5423">
      <w:pPr>
        <w:pStyle w:val="NoSpacing"/>
        <w:spacing w:line="360" w:lineRule="auto"/>
        <w:rPr>
          <w:rFonts w:ascii="Times New Roman" w:hAnsi="Times New Roman" w:cs="Times New Roman"/>
        </w:rPr>
      </w:pPr>
    </w:p>
    <w:p w14:paraId="60BC5AFA" w14:textId="0AA9132A" w:rsidR="004467A3" w:rsidRDefault="004467A3" w:rsidP="002C5423">
      <w:pPr>
        <w:spacing w:line="360" w:lineRule="auto"/>
        <w:rPr>
          <w:szCs w:val="24"/>
        </w:rPr>
      </w:pPr>
    </w:p>
    <w:p w14:paraId="1350EF54" w14:textId="22FA1E6B" w:rsidR="004467A3" w:rsidRDefault="004467A3" w:rsidP="002C5423">
      <w:pPr>
        <w:spacing w:line="360" w:lineRule="auto"/>
        <w:rPr>
          <w:szCs w:val="24"/>
        </w:rPr>
      </w:pPr>
    </w:p>
    <w:p w14:paraId="706DAB7C" w14:textId="3A58B23A" w:rsidR="004467A3" w:rsidRDefault="004467A3" w:rsidP="002C5423">
      <w:pPr>
        <w:spacing w:line="360" w:lineRule="auto"/>
        <w:rPr>
          <w:szCs w:val="24"/>
        </w:rPr>
      </w:pPr>
    </w:p>
    <w:p w14:paraId="77BA3069" w14:textId="77777777" w:rsidR="004467A3" w:rsidRDefault="004467A3" w:rsidP="002C5423">
      <w:pPr>
        <w:spacing w:line="360" w:lineRule="auto"/>
        <w:rPr>
          <w:szCs w:val="24"/>
        </w:rPr>
      </w:pPr>
    </w:p>
    <w:p w14:paraId="34FB116C" w14:textId="77777777" w:rsidR="004467A3" w:rsidRPr="007B0E9E" w:rsidRDefault="004467A3" w:rsidP="002C5423">
      <w:pPr>
        <w:pStyle w:val="ListParagraph"/>
        <w:numPr>
          <w:ilvl w:val="0"/>
          <w:numId w:val="1"/>
        </w:numPr>
        <w:spacing w:line="360" w:lineRule="auto"/>
        <w:jc w:val="center"/>
        <w:rPr>
          <w:rFonts w:ascii="Times New Roman" w:hAnsi="Times New Roman" w:cs="Times New Roman"/>
          <w:b/>
          <w:bCs/>
          <w:sz w:val="48"/>
          <w:szCs w:val="48"/>
        </w:rPr>
      </w:pPr>
      <w:r w:rsidRPr="007B0E9E">
        <w:rPr>
          <w:rFonts w:ascii="Times New Roman" w:hAnsi="Times New Roman" w:cs="Times New Roman"/>
          <w:b/>
          <w:bCs/>
          <w:sz w:val="48"/>
          <w:szCs w:val="48"/>
        </w:rPr>
        <w:lastRenderedPageBreak/>
        <w:t>INTRODUCTION</w:t>
      </w:r>
    </w:p>
    <w:p w14:paraId="1ED82597" w14:textId="77777777" w:rsidR="004467A3" w:rsidRPr="00367440" w:rsidRDefault="004467A3" w:rsidP="00FE4EDA">
      <w:pPr>
        <w:pStyle w:val="ListParagraph"/>
        <w:spacing w:line="360" w:lineRule="auto"/>
        <w:rPr>
          <w:rFonts w:ascii="Times New Roman" w:hAnsi="Times New Roman" w:cs="Times New Roman"/>
          <w:b/>
          <w:bCs/>
          <w:sz w:val="40"/>
          <w:szCs w:val="40"/>
        </w:rPr>
      </w:pPr>
    </w:p>
    <w:p w14:paraId="6526E506" w14:textId="77777777" w:rsidR="004467A3" w:rsidRPr="00367440" w:rsidRDefault="004467A3" w:rsidP="00367440">
      <w:pPr>
        <w:ind w:firstLine="720"/>
        <w:rPr>
          <w:sz w:val="40"/>
          <w:szCs w:val="40"/>
        </w:rPr>
      </w:pPr>
      <w:r w:rsidRPr="00367440">
        <w:rPr>
          <w:sz w:val="40"/>
          <w:szCs w:val="40"/>
        </w:rPr>
        <w:t xml:space="preserve">These days Device storage is a major issue for Smart Phone User because we get limited storage which are either covered by multimedia or other apps which lacks space for important stuffs. Security is also a concern for storing Any Important Files or documents in Mobile Phones as. The Data which are stored in Mobile Phones are not safe as it’s not that hard to hack a phone or a virus to destroy it or damage or theft; any situation the user loses the files. So, we introduce </w:t>
      </w:r>
      <w:r w:rsidRPr="00367440">
        <w:rPr>
          <w:b/>
          <w:sz w:val="40"/>
          <w:szCs w:val="40"/>
        </w:rPr>
        <w:t xml:space="preserve">Android File Manager </w:t>
      </w:r>
      <w:r w:rsidRPr="00367440">
        <w:rPr>
          <w:sz w:val="40"/>
          <w:szCs w:val="40"/>
        </w:rPr>
        <w:t xml:space="preserve">it’s a totally Server based system it means you can store any type of file on cloud server. This is an advance system which provides the facility to store and retrieve the files without any duplication or if there is it alerts the user for further action. In case of large amount of files, the user can take the advantage of manual search or text to speech feature to the system to filter out certain files.  </w:t>
      </w:r>
    </w:p>
    <w:p w14:paraId="202D08D9" w14:textId="77777777" w:rsidR="004467A3" w:rsidRPr="00F96FF0" w:rsidRDefault="004467A3" w:rsidP="002C5423">
      <w:pPr>
        <w:spacing w:line="360" w:lineRule="auto"/>
        <w:rPr>
          <w:color w:val="001135"/>
          <w:sz w:val="20"/>
          <w:szCs w:val="20"/>
          <w:lang w:val="en-US"/>
        </w:rPr>
      </w:pPr>
    </w:p>
    <w:p w14:paraId="7AB9355C" w14:textId="77777777" w:rsidR="004467A3" w:rsidRPr="00F96FF0" w:rsidRDefault="004467A3" w:rsidP="002C5423">
      <w:pPr>
        <w:spacing w:line="360" w:lineRule="auto"/>
        <w:rPr>
          <w:color w:val="001135"/>
          <w:sz w:val="20"/>
          <w:szCs w:val="20"/>
          <w:lang w:val="en-US"/>
        </w:rPr>
      </w:pPr>
    </w:p>
    <w:p w14:paraId="2E410408" w14:textId="77777777" w:rsidR="004467A3" w:rsidRPr="00F96FF0" w:rsidRDefault="004467A3" w:rsidP="002C5423">
      <w:pPr>
        <w:spacing w:line="360" w:lineRule="auto"/>
        <w:rPr>
          <w:color w:val="001135"/>
          <w:sz w:val="20"/>
          <w:szCs w:val="20"/>
          <w:lang w:val="en-US"/>
        </w:rPr>
      </w:pPr>
    </w:p>
    <w:p w14:paraId="0F447941" w14:textId="77777777" w:rsidR="004467A3" w:rsidRPr="00F96FF0" w:rsidRDefault="004467A3" w:rsidP="002C5423">
      <w:pPr>
        <w:spacing w:line="360" w:lineRule="auto"/>
        <w:rPr>
          <w:b/>
          <w:color w:val="001135"/>
          <w:sz w:val="28"/>
          <w:szCs w:val="28"/>
          <w:lang w:val="en-US"/>
        </w:rPr>
      </w:pPr>
    </w:p>
    <w:p w14:paraId="50EC7DFE" w14:textId="77777777" w:rsidR="004467A3" w:rsidRPr="00F96FF0" w:rsidRDefault="004467A3" w:rsidP="002C5423">
      <w:pPr>
        <w:spacing w:line="360" w:lineRule="auto"/>
        <w:rPr>
          <w:b/>
          <w:color w:val="001135"/>
          <w:sz w:val="28"/>
          <w:szCs w:val="28"/>
          <w:lang w:val="en-US"/>
        </w:rPr>
      </w:pPr>
    </w:p>
    <w:p w14:paraId="1BAA48C6" w14:textId="77777777" w:rsidR="004467A3" w:rsidRPr="00F96FF0" w:rsidRDefault="004467A3" w:rsidP="002C5423">
      <w:pPr>
        <w:spacing w:line="360" w:lineRule="auto"/>
        <w:rPr>
          <w:b/>
          <w:color w:val="001135"/>
          <w:sz w:val="28"/>
          <w:szCs w:val="28"/>
          <w:lang w:val="en-US"/>
        </w:rPr>
      </w:pPr>
    </w:p>
    <w:p w14:paraId="6EB6A30D" w14:textId="77777777" w:rsidR="004467A3" w:rsidRPr="00C37A67" w:rsidRDefault="004467A3" w:rsidP="002C5423">
      <w:pPr>
        <w:spacing w:line="360" w:lineRule="auto"/>
        <w:rPr>
          <w:b/>
          <w:color w:val="001135"/>
          <w:sz w:val="44"/>
          <w:szCs w:val="44"/>
          <w:lang w:val="en-US"/>
        </w:rPr>
      </w:pPr>
      <w:r w:rsidRPr="00C37A67">
        <w:rPr>
          <w:b/>
          <w:color w:val="001135"/>
          <w:sz w:val="44"/>
          <w:szCs w:val="44"/>
          <w:lang w:val="en-US"/>
        </w:rPr>
        <w:t>1.1 PROJECT DESCRIPTION</w:t>
      </w:r>
    </w:p>
    <w:p w14:paraId="6F9A22BB" w14:textId="77777777" w:rsidR="004467A3" w:rsidRPr="00C37A67" w:rsidRDefault="004467A3" w:rsidP="004467A3">
      <w:pPr>
        <w:numPr>
          <w:ilvl w:val="0"/>
          <w:numId w:val="7"/>
        </w:numPr>
        <w:spacing w:after="160" w:line="360" w:lineRule="auto"/>
        <w:rPr>
          <w:color w:val="001135"/>
          <w:sz w:val="40"/>
          <w:szCs w:val="40"/>
          <w:lang w:val="en-US"/>
        </w:rPr>
      </w:pPr>
      <w:r w:rsidRPr="00C37A67">
        <w:rPr>
          <w:color w:val="001135"/>
          <w:sz w:val="40"/>
          <w:szCs w:val="40"/>
        </w:rPr>
        <w:t>The file manager that already exists i.e. in the market have a lot of ads and pop-ups , various promotions that sometimes maybe annoying.</w:t>
      </w:r>
    </w:p>
    <w:p w14:paraId="07334743" w14:textId="77777777" w:rsidR="004467A3" w:rsidRPr="00C37A67" w:rsidRDefault="004467A3" w:rsidP="004467A3">
      <w:pPr>
        <w:numPr>
          <w:ilvl w:val="0"/>
          <w:numId w:val="7"/>
        </w:numPr>
        <w:spacing w:after="160" w:line="360" w:lineRule="auto"/>
        <w:rPr>
          <w:color w:val="001135"/>
          <w:sz w:val="40"/>
          <w:szCs w:val="40"/>
          <w:lang w:val="en-US"/>
        </w:rPr>
      </w:pPr>
      <w:r w:rsidRPr="00C37A67">
        <w:rPr>
          <w:color w:val="001135"/>
          <w:sz w:val="40"/>
          <w:szCs w:val="40"/>
        </w:rPr>
        <w:t>Not all features of the file manager are free , so you are supposed to buy it’s premium version</w:t>
      </w:r>
    </w:p>
    <w:p w14:paraId="55419B66" w14:textId="77777777" w:rsidR="004467A3" w:rsidRPr="00C37A67" w:rsidRDefault="004467A3" w:rsidP="004467A3">
      <w:pPr>
        <w:numPr>
          <w:ilvl w:val="0"/>
          <w:numId w:val="7"/>
        </w:numPr>
        <w:spacing w:after="160" w:line="360" w:lineRule="auto"/>
        <w:rPr>
          <w:color w:val="001135"/>
          <w:sz w:val="40"/>
          <w:szCs w:val="40"/>
          <w:lang w:val="en-US"/>
        </w:rPr>
      </w:pPr>
      <w:r w:rsidRPr="00C37A67">
        <w:rPr>
          <w:color w:val="001135"/>
          <w:sz w:val="40"/>
          <w:szCs w:val="40"/>
        </w:rPr>
        <w:t>Our project aims in solving these problems . The file manager that we have created is completely free and it’s totally offline that is no more annoying pop-ups or ads !</w:t>
      </w:r>
    </w:p>
    <w:p w14:paraId="50F36B86" w14:textId="77777777" w:rsidR="004467A3" w:rsidRPr="00C37A67" w:rsidRDefault="004467A3" w:rsidP="004467A3">
      <w:pPr>
        <w:numPr>
          <w:ilvl w:val="0"/>
          <w:numId w:val="7"/>
        </w:numPr>
        <w:spacing w:after="160" w:line="360" w:lineRule="auto"/>
        <w:rPr>
          <w:color w:val="001135"/>
          <w:sz w:val="40"/>
          <w:szCs w:val="40"/>
          <w:lang w:val="en-US"/>
        </w:rPr>
      </w:pPr>
      <w:r w:rsidRPr="00C37A67">
        <w:rPr>
          <w:color w:val="001135"/>
          <w:sz w:val="40"/>
          <w:szCs w:val="40"/>
        </w:rPr>
        <w:t>The interface is very convenient and comprehendible.</w:t>
      </w:r>
    </w:p>
    <w:p w14:paraId="2570DADC" w14:textId="77777777" w:rsidR="004467A3" w:rsidRPr="00F96FF0" w:rsidRDefault="004467A3" w:rsidP="002C5423">
      <w:pPr>
        <w:spacing w:line="360" w:lineRule="auto"/>
        <w:rPr>
          <w:color w:val="001135"/>
          <w:szCs w:val="24"/>
          <w:lang w:val="en-US"/>
        </w:rPr>
      </w:pPr>
    </w:p>
    <w:p w14:paraId="7588E1F7" w14:textId="77777777" w:rsidR="004467A3" w:rsidRPr="00F96FF0" w:rsidRDefault="004467A3" w:rsidP="002C5423">
      <w:pPr>
        <w:spacing w:line="360" w:lineRule="auto"/>
        <w:rPr>
          <w:color w:val="001135"/>
          <w:szCs w:val="24"/>
          <w:lang w:val="en-US"/>
        </w:rPr>
      </w:pPr>
    </w:p>
    <w:p w14:paraId="1F51BBD7" w14:textId="77777777" w:rsidR="004467A3" w:rsidRPr="00F96FF0" w:rsidRDefault="004467A3" w:rsidP="002C5423">
      <w:pPr>
        <w:spacing w:line="360" w:lineRule="auto"/>
        <w:rPr>
          <w:color w:val="001135"/>
          <w:szCs w:val="24"/>
          <w:lang w:val="en-US"/>
        </w:rPr>
      </w:pPr>
    </w:p>
    <w:p w14:paraId="1D9FEB5E" w14:textId="77777777" w:rsidR="004467A3" w:rsidRPr="00F96FF0" w:rsidRDefault="004467A3" w:rsidP="002C5423">
      <w:pPr>
        <w:spacing w:line="360" w:lineRule="auto"/>
        <w:rPr>
          <w:color w:val="001135"/>
          <w:szCs w:val="24"/>
          <w:lang w:val="en-US"/>
        </w:rPr>
      </w:pPr>
    </w:p>
    <w:p w14:paraId="1B153AD6" w14:textId="77777777" w:rsidR="004467A3" w:rsidRPr="00F96FF0" w:rsidRDefault="004467A3" w:rsidP="002C5423">
      <w:pPr>
        <w:spacing w:line="360" w:lineRule="auto"/>
        <w:rPr>
          <w:color w:val="001135"/>
          <w:szCs w:val="24"/>
          <w:lang w:val="en-US"/>
        </w:rPr>
      </w:pPr>
    </w:p>
    <w:p w14:paraId="187ED460" w14:textId="77777777" w:rsidR="004467A3" w:rsidRPr="00F96FF0" w:rsidRDefault="004467A3" w:rsidP="002C5423">
      <w:pPr>
        <w:spacing w:line="360" w:lineRule="auto"/>
        <w:rPr>
          <w:color w:val="001135"/>
          <w:szCs w:val="24"/>
          <w:lang w:val="en-US"/>
        </w:rPr>
      </w:pPr>
    </w:p>
    <w:p w14:paraId="54A615EE" w14:textId="77777777" w:rsidR="004467A3" w:rsidRPr="00F96FF0" w:rsidRDefault="004467A3" w:rsidP="002C5423">
      <w:pPr>
        <w:spacing w:line="360" w:lineRule="auto"/>
        <w:rPr>
          <w:color w:val="001135"/>
          <w:szCs w:val="24"/>
          <w:lang w:val="en-US"/>
        </w:rPr>
      </w:pPr>
    </w:p>
    <w:p w14:paraId="7E6E4B86" w14:textId="77777777" w:rsidR="004467A3" w:rsidRDefault="004467A3" w:rsidP="00C37A67">
      <w:pPr>
        <w:spacing w:line="360" w:lineRule="auto"/>
        <w:ind w:left="720" w:firstLine="720"/>
        <w:rPr>
          <w:b/>
          <w:sz w:val="48"/>
          <w:szCs w:val="48"/>
        </w:rPr>
      </w:pPr>
    </w:p>
    <w:p w14:paraId="02A42800" w14:textId="3CE02814" w:rsidR="004467A3" w:rsidRPr="00C37A67" w:rsidRDefault="004467A3" w:rsidP="00C37A67">
      <w:pPr>
        <w:spacing w:line="360" w:lineRule="auto"/>
        <w:ind w:left="720" w:firstLine="720"/>
        <w:rPr>
          <w:b/>
          <w:sz w:val="48"/>
          <w:szCs w:val="48"/>
        </w:rPr>
      </w:pPr>
      <w:r w:rsidRPr="00C37A67">
        <w:rPr>
          <w:b/>
          <w:sz w:val="48"/>
          <w:szCs w:val="48"/>
        </w:rPr>
        <w:t>PROPOSED SYSTEM</w:t>
      </w:r>
    </w:p>
    <w:p w14:paraId="6E9F47FC" w14:textId="77777777" w:rsidR="004467A3" w:rsidRDefault="004467A3" w:rsidP="00955F89">
      <w:pPr>
        <w:pStyle w:val="ListParagraph"/>
        <w:spacing w:line="360" w:lineRule="auto"/>
        <w:ind w:left="0"/>
        <w:rPr>
          <w:rFonts w:ascii="Times New Roman" w:hAnsi="Times New Roman" w:cs="Times New Roman"/>
          <w:sz w:val="28"/>
          <w:szCs w:val="28"/>
          <w:lang w:val="en-US"/>
        </w:rPr>
      </w:pPr>
    </w:p>
    <w:p w14:paraId="6F999365" w14:textId="77777777" w:rsidR="004467A3" w:rsidRPr="00F64A09" w:rsidRDefault="004467A3" w:rsidP="00955F89">
      <w:pPr>
        <w:pStyle w:val="ListParagraph"/>
        <w:spacing w:line="360" w:lineRule="auto"/>
        <w:ind w:left="0"/>
        <w:rPr>
          <w:rFonts w:ascii="Times New Roman" w:hAnsi="Times New Roman" w:cs="Times New Roman"/>
          <w:sz w:val="44"/>
          <w:szCs w:val="44"/>
          <w:lang w:val="en-US"/>
        </w:rPr>
      </w:pPr>
      <w:r w:rsidRPr="00F64A09">
        <w:rPr>
          <w:rFonts w:ascii="Times New Roman" w:hAnsi="Times New Roman" w:cs="Times New Roman"/>
          <w:sz w:val="44"/>
          <w:szCs w:val="44"/>
          <w:lang w:val="en-US"/>
        </w:rPr>
        <w:t>2.1 MODULE DESCRIPTION</w:t>
      </w:r>
    </w:p>
    <w:p w14:paraId="71B87C67" w14:textId="77777777" w:rsidR="004467A3" w:rsidRPr="00F64A09" w:rsidRDefault="004467A3" w:rsidP="00F64A09">
      <w:pPr>
        <w:spacing w:line="360" w:lineRule="auto"/>
        <w:rPr>
          <w:sz w:val="36"/>
          <w:szCs w:val="36"/>
        </w:rPr>
      </w:pPr>
      <w:r w:rsidRPr="00F64A09">
        <w:rPr>
          <w:sz w:val="36"/>
          <w:szCs w:val="36"/>
        </w:rPr>
        <w:t>The “File Manager” is used to store and organize data in an effective and organized way.</w:t>
      </w:r>
    </w:p>
    <w:p w14:paraId="4D897F37" w14:textId="77777777" w:rsidR="004467A3" w:rsidRPr="00F64A09" w:rsidRDefault="004467A3" w:rsidP="00F64A09">
      <w:pPr>
        <w:spacing w:line="360" w:lineRule="auto"/>
        <w:rPr>
          <w:sz w:val="36"/>
          <w:szCs w:val="36"/>
        </w:rPr>
      </w:pPr>
      <w:r w:rsidRPr="00F64A09">
        <w:rPr>
          <w:sz w:val="36"/>
          <w:szCs w:val="36"/>
        </w:rPr>
        <w:t>It has features like :</w:t>
      </w:r>
    </w:p>
    <w:p w14:paraId="2EE24E4D" w14:textId="77777777" w:rsidR="004467A3" w:rsidRPr="00F64A09" w:rsidRDefault="004467A3" w:rsidP="004467A3">
      <w:pPr>
        <w:pStyle w:val="ListParagraph"/>
        <w:numPr>
          <w:ilvl w:val="0"/>
          <w:numId w:val="6"/>
        </w:numPr>
        <w:spacing w:line="360" w:lineRule="auto"/>
        <w:jc w:val="both"/>
        <w:rPr>
          <w:rFonts w:ascii="Times New Roman" w:hAnsi="Times New Roman" w:cs="Times New Roman"/>
          <w:sz w:val="36"/>
          <w:szCs w:val="36"/>
        </w:rPr>
      </w:pPr>
      <w:r w:rsidRPr="00F64A09">
        <w:rPr>
          <w:rFonts w:ascii="Times New Roman" w:hAnsi="Times New Roman" w:cs="Times New Roman"/>
          <w:sz w:val="36"/>
          <w:szCs w:val="36"/>
        </w:rPr>
        <w:t>Rename : It renames already existing files.</w:t>
      </w:r>
    </w:p>
    <w:p w14:paraId="3AE2BA56" w14:textId="77777777" w:rsidR="004467A3" w:rsidRPr="00F64A09" w:rsidRDefault="004467A3" w:rsidP="004467A3">
      <w:pPr>
        <w:pStyle w:val="ListParagraph"/>
        <w:numPr>
          <w:ilvl w:val="0"/>
          <w:numId w:val="6"/>
        </w:numPr>
        <w:spacing w:line="360" w:lineRule="auto"/>
        <w:jc w:val="both"/>
        <w:rPr>
          <w:rFonts w:ascii="Times New Roman" w:hAnsi="Times New Roman" w:cs="Times New Roman"/>
          <w:sz w:val="36"/>
          <w:szCs w:val="36"/>
        </w:rPr>
      </w:pPr>
      <w:r w:rsidRPr="00F64A09">
        <w:rPr>
          <w:rFonts w:ascii="Times New Roman" w:hAnsi="Times New Roman" w:cs="Times New Roman"/>
          <w:sz w:val="36"/>
          <w:szCs w:val="36"/>
        </w:rPr>
        <w:t>Delete : It is used to delete unwanted files.</w:t>
      </w:r>
    </w:p>
    <w:p w14:paraId="27135155" w14:textId="77777777" w:rsidR="004467A3" w:rsidRPr="00F64A09" w:rsidRDefault="004467A3" w:rsidP="004467A3">
      <w:pPr>
        <w:pStyle w:val="ListParagraph"/>
        <w:numPr>
          <w:ilvl w:val="0"/>
          <w:numId w:val="6"/>
        </w:numPr>
        <w:spacing w:line="360" w:lineRule="auto"/>
        <w:jc w:val="both"/>
        <w:rPr>
          <w:rFonts w:ascii="Times New Roman" w:hAnsi="Times New Roman" w:cs="Times New Roman"/>
          <w:sz w:val="36"/>
          <w:szCs w:val="36"/>
        </w:rPr>
      </w:pPr>
      <w:r w:rsidRPr="00F64A09">
        <w:rPr>
          <w:rFonts w:ascii="Times New Roman" w:hAnsi="Times New Roman" w:cs="Times New Roman"/>
          <w:sz w:val="36"/>
          <w:szCs w:val="36"/>
        </w:rPr>
        <w:t>New Folder : It is used to create a new folder to store files in it.</w:t>
      </w:r>
    </w:p>
    <w:p w14:paraId="2B23E66C" w14:textId="77777777" w:rsidR="004467A3" w:rsidRPr="00F64A09" w:rsidRDefault="004467A3" w:rsidP="004467A3">
      <w:pPr>
        <w:pStyle w:val="ListParagraph"/>
        <w:numPr>
          <w:ilvl w:val="0"/>
          <w:numId w:val="6"/>
        </w:numPr>
        <w:spacing w:line="360" w:lineRule="auto"/>
        <w:jc w:val="both"/>
        <w:rPr>
          <w:rFonts w:ascii="Times New Roman" w:hAnsi="Times New Roman" w:cs="Times New Roman"/>
          <w:sz w:val="36"/>
          <w:szCs w:val="36"/>
        </w:rPr>
      </w:pPr>
      <w:r w:rsidRPr="00F64A09">
        <w:rPr>
          <w:rFonts w:ascii="Times New Roman" w:hAnsi="Times New Roman" w:cs="Times New Roman"/>
          <w:sz w:val="36"/>
          <w:szCs w:val="36"/>
        </w:rPr>
        <w:t>Move/Cut  : It is used to move files from one folder to another.</w:t>
      </w:r>
    </w:p>
    <w:p w14:paraId="1B4B8E16" w14:textId="77777777" w:rsidR="004467A3" w:rsidRPr="00F64A09" w:rsidRDefault="004467A3" w:rsidP="004467A3">
      <w:pPr>
        <w:pStyle w:val="ListParagraph"/>
        <w:numPr>
          <w:ilvl w:val="0"/>
          <w:numId w:val="6"/>
        </w:numPr>
        <w:spacing w:line="360" w:lineRule="auto"/>
        <w:jc w:val="both"/>
        <w:rPr>
          <w:rFonts w:ascii="Times New Roman" w:hAnsi="Times New Roman" w:cs="Times New Roman"/>
          <w:sz w:val="36"/>
          <w:szCs w:val="36"/>
        </w:rPr>
      </w:pPr>
      <w:r w:rsidRPr="00F64A09">
        <w:rPr>
          <w:rFonts w:ascii="Times New Roman" w:hAnsi="Times New Roman" w:cs="Times New Roman"/>
          <w:sz w:val="36"/>
          <w:szCs w:val="36"/>
        </w:rPr>
        <w:t>Copy &amp; Paste : It is used to create a copy of the file and paste it to a required destination.</w:t>
      </w:r>
    </w:p>
    <w:p w14:paraId="3C969518" w14:textId="77777777" w:rsidR="004467A3" w:rsidRPr="00F64A09" w:rsidRDefault="004467A3" w:rsidP="004467A3">
      <w:pPr>
        <w:pStyle w:val="ListParagraph"/>
        <w:numPr>
          <w:ilvl w:val="0"/>
          <w:numId w:val="6"/>
        </w:numPr>
        <w:spacing w:line="360" w:lineRule="auto"/>
        <w:jc w:val="both"/>
        <w:rPr>
          <w:rFonts w:ascii="Times New Roman" w:hAnsi="Times New Roman" w:cs="Times New Roman"/>
          <w:sz w:val="36"/>
          <w:szCs w:val="36"/>
        </w:rPr>
      </w:pPr>
      <w:r w:rsidRPr="00F64A09">
        <w:rPr>
          <w:rFonts w:ascii="Times New Roman" w:hAnsi="Times New Roman" w:cs="Times New Roman"/>
          <w:sz w:val="36"/>
          <w:szCs w:val="36"/>
        </w:rPr>
        <w:t>Refresh button.</w:t>
      </w:r>
    </w:p>
    <w:p w14:paraId="77E28EE9" w14:textId="77777777" w:rsidR="004467A3" w:rsidRDefault="004467A3" w:rsidP="00C031FF">
      <w:pPr>
        <w:pStyle w:val="ListParagraph"/>
        <w:spacing w:line="360" w:lineRule="auto"/>
        <w:jc w:val="center"/>
        <w:rPr>
          <w:rFonts w:ascii="Times New Roman" w:hAnsi="Times New Roman" w:cs="Times New Roman"/>
          <w:sz w:val="24"/>
          <w:szCs w:val="24"/>
          <w:lang w:val="en-US"/>
        </w:rPr>
      </w:pPr>
    </w:p>
    <w:p w14:paraId="49916EA4" w14:textId="77777777" w:rsidR="004467A3" w:rsidRDefault="004467A3" w:rsidP="00C031FF">
      <w:pPr>
        <w:pStyle w:val="ListParagraph"/>
        <w:spacing w:line="360" w:lineRule="auto"/>
        <w:jc w:val="center"/>
        <w:rPr>
          <w:rFonts w:ascii="Times New Roman" w:hAnsi="Times New Roman" w:cs="Times New Roman"/>
          <w:sz w:val="24"/>
          <w:szCs w:val="24"/>
          <w:lang w:val="en-US"/>
        </w:rPr>
      </w:pPr>
    </w:p>
    <w:p w14:paraId="6B4E55EE" w14:textId="77777777" w:rsidR="004467A3" w:rsidRDefault="004467A3" w:rsidP="00C031FF">
      <w:pPr>
        <w:pStyle w:val="ListParagraph"/>
        <w:spacing w:line="360" w:lineRule="auto"/>
        <w:jc w:val="center"/>
        <w:rPr>
          <w:rFonts w:ascii="Times New Roman" w:hAnsi="Times New Roman" w:cs="Times New Roman"/>
          <w:sz w:val="24"/>
          <w:szCs w:val="24"/>
          <w:lang w:val="en-US"/>
        </w:rPr>
      </w:pPr>
    </w:p>
    <w:p w14:paraId="374368D3" w14:textId="77777777" w:rsidR="004467A3" w:rsidRDefault="004467A3" w:rsidP="00C031FF">
      <w:pPr>
        <w:pStyle w:val="ListParagraph"/>
        <w:spacing w:line="360" w:lineRule="auto"/>
        <w:jc w:val="center"/>
        <w:rPr>
          <w:rFonts w:ascii="Times New Roman" w:hAnsi="Times New Roman" w:cs="Times New Roman"/>
          <w:sz w:val="24"/>
          <w:szCs w:val="24"/>
          <w:lang w:val="en-US"/>
        </w:rPr>
      </w:pPr>
    </w:p>
    <w:p w14:paraId="301926B8" w14:textId="77777777" w:rsidR="004467A3" w:rsidRDefault="004467A3" w:rsidP="00C031FF">
      <w:pPr>
        <w:pStyle w:val="ListParagraph"/>
        <w:spacing w:line="360" w:lineRule="auto"/>
        <w:jc w:val="center"/>
        <w:rPr>
          <w:rFonts w:ascii="Times New Roman" w:hAnsi="Times New Roman" w:cs="Times New Roman"/>
          <w:sz w:val="24"/>
          <w:szCs w:val="24"/>
          <w:lang w:val="en-US"/>
        </w:rPr>
      </w:pPr>
    </w:p>
    <w:p w14:paraId="4FEF1FEF" w14:textId="77777777" w:rsidR="004467A3" w:rsidRDefault="004467A3" w:rsidP="00C031FF">
      <w:pPr>
        <w:pStyle w:val="ListParagraph"/>
        <w:spacing w:line="360" w:lineRule="auto"/>
        <w:jc w:val="center"/>
        <w:rPr>
          <w:rFonts w:ascii="Times New Roman" w:hAnsi="Times New Roman" w:cs="Times New Roman"/>
          <w:sz w:val="24"/>
          <w:szCs w:val="24"/>
          <w:lang w:val="en-US"/>
        </w:rPr>
      </w:pPr>
    </w:p>
    <w:p w14:paraId="23A8EB6B" w14:textId="77777777" w:rsidR="004467A3" w:rsidRDefault="004467A3" w:rsidP="00C031FF">
      <w:pPr>
        <w:pStyle w:val="ListParagraph"/>
        <w:spacing w:line="360" w:lineRule="auto"/>
        <w:jc w:val="center"/>
        <w:rPr>
          <w:rFonts w:ascii="Times New Roman" w:hAnsi="Times New Roman" w:cs="Times New Roman"/>
          <w:sz w:val="24"/>
          <w:szCs w:val="24"/>
          <w:lang w:val="en-US"/>
        </w:rPr>
      </w:pPr>
    </w:p>
    <w:p w14:paraId="225C2850" w14:textId="77777777" w:rsidR="004467A3" w:rsidRDefault="004467A3" w:rsidP="00C031FF">
      <w:pPr>
        <w:pStyle w:val="ListParagraph"/>
        <w:spacing w:line="360" w:lineRule="auto"/>
        <w:jc w:val="center"/>
        <w:rPr>
          <w:rFonts w:ascii="Times New Roman" w:hAnsi="Times New Roman" w:cs="Times New Roman"/>
          <w:sz w:val="24"/>
          <w:szCs w:val="24"/>
          <w:lang w:val="en-US"/>
        </w:rPr>
      </w:pPr>
    </w:p>
    <w:p w14:paraId="031D99B7" w14:textId="77777777" w:rsidR="004467A3" w:rsidRDefault="004467A3" w:rsidP="00685FB0">
      <w:pPr>
        <w:spacing w:line="360" w:lineRule="auto"/>
        <w:rPr>
          <w:bCs/>
          <w:color w:val="000000" w:themeColor="text1"/>
          <w:sz w:val="28"/>
          <w:szCs w:val="28"/>
        </w:rPr>
      </w:pPr>
    </w:p>
    <w:p w14:paraId="448340A1" w14:textId="68543FB9" w:rsidR="004467A3" w:rsidRPr="007B0E9E" w:rsidRDefault="004467A3" w:rsidP="00685FB0">
      <w:pPr>
        <w:spacing w:line="360" w:lineRule="auto"/>
        <w:rPr>
          <w:bCs/>
          <w:color w:val="000000" w:themeColor="text1"/>
          <w:sz w:val="32"/>
          <w:szCs w:val="32"/>
        </w:rPr>
      </w:pPr>
      <w:r w:rsidRPr="007B0E9E">
        <w:rPr>
          <w:bCs/>
          <w:color w:val="000000" w:themeColor="text1"/>
          <w:sz w:val="32"/>
          <w:szCs w:val="32"/>
        </w:rPr>
        <w:t>2.2 HARDWARE AND SOFTWARE REQUIREMENTS</w:t>
      </w:r>
    </w:p>
    <w:p w14:paraId="7A5349D6" w14:textId="77777777" w:rsidR="004467A3" w:rsidRPr="007B0E9E" w:rsidRDefault="004467A3" w:rsidP="002C5423">
      <w:pPr>
        <w:spacing w:line="360" w:lineRule="auto"/>
        <w:rPr>
          <w:b/>
          <w:color w:val="000000" w:themeColor="text1"/>
          <w:sz w:val="32"/>
          <w:szCs w:val="32"/>
        </w:rPr>
      </w:pPr>
    </w:p>
    <w:p w14:paraId="68447F6A" w14:textId="77777777" w:rsidR="004467A3" w:rsidRPr="007B0E9E" w:rsidRDefault="004467A3" w:rsidP="002C5423">
      <w:pPr>
        <w:spacing w:line="360" w:lineRule="auto"/>
        <w:rPr>
          <w:b/>
          <w:color w:val="000000" w:themeColor="text1"/>
          <w:sz w:val="32"/>
          <w:szCs w:val="32"/>
        </w:rPr>
      </w:pPr>
      <w:r w:rsidRPr="007B0E9E">
        <w:rPr>
          <w:b/>
          <w:color w:val="000000" w:themeColor="text1"/>
          <w:sz w:val="32"/>
          <w:szCs w:val="32"/>
        </w:rPr>
        <w:t>HARDWARE REQUIREMENTS</w:t>
      </w:r>
    </w:p>
    <w:p w14:paraId="26D8FC45" w14:textId="77777777" w:rsidR="004467A3" w:rsidRPr="007B0E9E" w:rsidRDefault="004467A3" w:rsidP="002C5423">
      <w:pPr>
        <w:spacing w:line="360" w:lineRule="auto"/>
        <w:ind w:firstLine="360"/>
        <w:rPr>
          <w:b/>
          <w:color w:val="000000" w:themeColor="text1"/>
          <w:sz w:val="32"/>
          <w:szCs w:val="32"/>
        </w:rPr>
      </w:pPr>
      <w:r w:rsidRPr="007B0E9E">
        <w:rPr>
          <w:b/>
          <w:color w:val="000000" w:themeColor="text1"/>
          <w:sz w:val="32"/>
          <w:szCs w:val="32"/>
        </w:rPr>
        <w:t>Developing Environment</w:t>
      </w:r>
    </w:p>
    <w:p w14:paraId="6D52B915" w14:textId="77777777" w:rsidR="004467A3" w:rsidRPr="007B0E9E" w:rsidRDefault="004467A3" w:rsidP="004467A3">
      <w:pPr>
        <w:pStyle w:val="ListParagraph"/>
        <w:numPr>
          <w:ilvl w:val="0"/>
          <w:numId w:val="2"/>
        </w:numPr>
        <w:spacing w:line="360" w:lineRule="auto"/>
        <w:jc w:val="both"/>
        <w:rPr>
          <w:rFonts w:ascii="Times New Roman" w:hAnsi="Times New Roman" w:cs="Times New Roman"/>
          <w:color w:val="000000" w:themeColor="text1"/>
          <w:sz w:val="32"/>
          <w:szCs w:val="32"/>
        </w:rPr>
      </w:pPr>
      <w:r w:rsidRPr="007B0E9E">
        <w:rPr>
          <w:rFonts w:ascii="Times New Roman" w:hAnsi="Times New Roman" w:cs="Times New Roman"/>
          <w:color w:val="000000" w:themeColor="text1"/>
          <w:sz w:val="32"/>
          <w:szCs w:val="32"/>
        </w:rPr>
        <w:t xml:space="preserve">Ram </w:t>
      </w:r>
      <w:r w:rsidRPr="007B0E9E">
        <w:rPr>
          <w:rFonts w:ascii="Times New Roman" w:hAnsi="Times New Roman" w:cs="Times New Roman"/>
          <w:color w:val="000000" w:themeColor="text1"/>
          <w:sz w:val="32"/>
          <w:szCs w:val="32"/>
        </w:rPr>
        <w:tab/>
      </w:r>
      <w:r w:rsidRPr="007B0E9E">
        <w:rPr>
          <w:rFonts w:ascii="Times New Roman" w:hAnsi="Times New Roman" w:cs="Times New Roman"/>
          <w:color w:val="000000" w:themeColor="text1"/>
          <w:sz w:val="32"/>
          <w:szCs w:val="32"/>
        </w:rPr>
        <w:tab/>
      </w:r>
      <w:r w:rsidRPr="007B0E9E">
        <w:rPr>
          <w:rFonts w:ascii="Times New Roman" w:hAnsi="Times New Roman" w:cs="Times New Roman"/>
          <w:color w:val="000000" w:themeColor="text1"/>
          <w:sz w:val="32"/>
          <w:szCs w:val="32"/>
        </w:rPr>
        <w:tab/>
        <w:t>4GB</w:t>
      </w:r>
    </w:p>
    <w:p w14:paraId="1993488D" w14:textId="77777777" w:rsidR="004467A3" w:rsidRPr="007B0E9E" w:rsidRDefault="004467A3" w:rsidP="004467A3">
      <w:pPr>
        <w:pStyle w:val="ListParagraph"/>
        <w:numPr>
          <w:ilvl w:val="0"/>
          <w:numId w:val="2"/>
        </w:numPr>
        <w:spacing w:line="360" w:lineRule="auto"/>
        <w:jc w:val="both"/>
        <w:rPr>
          <w:rFonts w:ascii="Times New Roman" w:hAnsi="Times New Roman" w:cs="Times New Roman"/>
          <w:color w:val="000000" w:themeColor="text1"/>
          <w:sz w:val="32"/>
          <w:szCs w:val="32"/>
        </w:rPr>
      </w:pPr>
      <w:r w:rsidRPr="007B0E9E">
        <w:rPr>
          <w:rFonts w:ascii="Times New Roman" w:hAnsi="Times New Roman" w:cs="Times New Roman"/>
          <w:color w:val="000000" w:themeColor="text1"/>
          <w:sz w:val="32"/>
          <w:szCs w:val="32"/>
        </w:rPr>
        <w:t xml:space="preserve">Processor </w:t>
      </w:r>
      <w:r w:rsidRPr="007B0E9E">
        <w:rPr>
          <w:rFonts w:ascii="Times New Roman" w:hAnsi="Times New Roman" w:cs="Times New Roman"/>
          <w:color w:val="000000" w:themeColor="text1"/>
          <w:sz w:val="32"/>
          <w:szCs w:val="32"/>
        </w:rPr>
        <w:tab/>
      </w:r>
      <w:r w:rsidRPr="007B0E9E">
        <w:rPr>
          <w:rFonts w:ascii="Times New Roman" w:hAnsi="Times New Roman" w:cs="Times New Roman"/>
          <w:color w:val="000000" w:themeColor="text1"/>
          <w:sz w:val="32"/>
          <w:szCs w:val="32"/>
        </w:rPr>
        <w:tab/>
      </w:r>
      <w:r w:rsidRPr="007B0E9E">
        <w:rPr>
          <w:rFonts w:ascii="Times New Roman" w:hAnsi="Times New Roman" w:cs="Times New Roman"/>
          <w:color w:val="000000" w:themeColor="text1"/>
          <w:sz w:val="32"/>
          <w:szCs w:val="32"/>
        </w:rPr>
        <w:tab/>
        <w:t>Intel Core i5</w:t>
      </w:r>
    </w:p>
    <w:p w14:paraId="42530EAE" w14:textId="77777777" w:rsidR="004467A3" w:rsidRPr="007B0E9E" w:rsidRDefault="004467A3" w:rsidP="004467A3">
      <w:pPr>
        <w:pStyle w:val="ListParagraph"/>
        <w:numPr>
          <w:ilvl w:val="0"/>
          <w:numId w:val="2"/>
        </w:numPr>
        <w:spacing w:line="360" w:lineRule="auto"/>
        <w:jc w:val="both"/>
        <w:rPr>
          <w:rFonts w:ascii="Times New Roman" w:hAnsi="Times New Roman" w:cs="Times New Roman"/>
          <w:color w:val="000000" w:themeColor="text1"/>
          <w:sz w:val="32"/>
          <w:szCs w:val="32"/>
        </w:rPr>
      </w:pPr>
      <w:r w:rsidRPr="007B0E9E">
        <w:rPr>
          <w:rFonts w:ascii="Times New Roman" w:hAnsi="Times New Roman" w:cs="Times New Roman"/>
          <w:color w:val="000000" w:themeColor="text1"/>
          <w:sz w:val="32"/>
          <w:szCs w:val="32"/>
        </w:rPr>
        <w:t xml:space="preserve">Hard disk(space) </w:t>
      </w:r>
      <w:r w:rsidRPr="007B0E9E">
        <w:rPr>
          <w:rFonts w:ascii="Times New Roman" w:hAnsi="Times New Roman" w:cs="Times New Roman"/>
          <w:color w:val="000000" w:themeColor="text1"/>
          <w:sz w:val="32"/>
          <w:szCs w:val="32"/>
        </w:rPr>
        <w:tab/>
      </w:r>
      <w:r w:rsidRPr="007B0E9E">
        <w:rPr>
          <w:rFonts w:ascii="Times New Roman" w:hAnsi="Times New Roman" w:cs="Times New Roman"/>
          <w:color w:val="000000" w:themeColor="text1"/>
          <w:sz w:val="32"/>
          <w:szCs w:val="32"/>
        </w:rPr>
        <w:tab/>
        <w:t>40GB for developer</w:t>
      </w:r>
    </w:p>
    <w:p w14:paraId="076711AA" w14:textId="77777777" w:rsidR="004467A3" w:rsidRPr="007B0E9E" w:rsidRDefault="004467A3" w:rsidP="004467A3">
      <w:pPr>
        <w:pStyle w:val="ListParagraph"/>
        <w:numPr>
          <w:ilvl w:val="0"/>
          <w:numId w:val="2"/>
        </w:numPr>
        <w:spacing w:line="360" w:lineRule="auto"/>
        <w:jc w:val="both"/>
        <w:rPr>
          <w:rFonts w:ascii="Times New Roman" w:hAnsi="Times New Roman" w:cs="Times New Roman"/>
          <w:color w:val="000000" w:themeColor="text1"/>
          <w:sz w:val="32"/>
          <w:szCs w:val="32"/>
        </w:rPr>
      </w:pPr>
      <w:r w:rsidRPr="007B0E9E">
        <w:rPr>
          <w:rFonts w:ascii="Times New Roman" w:hAnsi="Times New Roman" w:cs="Times New Roman"/>
          <w:color w:val="000000" w:themeColor="text1"/>
          <w:sz w:val="32"/>
          <w:szCs w:val="32"/>
        </w:rPr>
        <w:t xml:space="preserve">Keyboard and mouse </w:t>
      </w:r>
      <w:r w:rsidRPr="007B0E9E">
        <w:rPr>
          <w:rFonts w:ascii="Times New Roman" w:hAnsi="Times New Roman" w:cs="Times New Roman"/>
          <w:color w:val="000000" w:themeColor="text1"/>
          <w:sz w:val="32"/>
          <w:szCs w:val="32"/>
        </w:rPr>
        <w:tab/>
        <w:t>Required</w:t>
      </w:r>
    </w:p>
    <w:p w14:paraId="181D622E" w14:textId="77777777" w:rsidR="004467A3" w:rsidRPr="007B0E9E" w:rsidRDefault="004467A3" w:rsidP="002C5423">
      <w:pPr>
        <w:spacing w:line="360" w:lineRule="auto"/>
        <w:ind w:firstLine="360"/>
        <w:rPr>
          <w:b/>
          <w:color w:val="000000" w:themeColor="text1"/>
          <w:sz w:val="32"/>
          <w:szCs w:val="32"/>
        </w:rPr>
      </w:pPr>
      <w:r w:rsidRPr="007B0E9E">
        <w:rPr>
          <w:b/>
          <w:color w:val="000000" w:themeColor="text1"/>
          <w:sz w:val="32"/>
          <w:szCs w:val="32"/>
        </w:rPr>
        <w:t>Client Environment</w:t>
      </w:r>
    </w:p>
    <w:p w14:paraId="3A4C33C3" w14:textId="77777777" w:rsidR="004467A3" w:rsidRPr="007B0E9E" w:rsidRDefault="004467A3" w:rsidP="004467A3">
      <w:pPr>
        <w:pStyle w:val="ListParagraph"/>
        <w:numPr>
          <w:ilvl w:val="0"/>
          <w:numId w:val="3"/>
        </w:numPr>
        <w:spacing w:line="360" w:lineRule="auto"/>
        <w:jc w:val="both"/>
        <w:rPr>
          <w:rFonts w:ascii="Times New Roman" w:hAnsi="Times New Roman" w:cs="Times New Roman"/>
          <w:color w:val="000000" w:themeColor="text1"/>
          <w:sz w:val="32"/>
          <w:szCs w:val="32"/>
        </w:rPr>
      </w:pPr>
      <w:r w:rsidRPr="007B0E9E">
        <w:rPr>
          <w:rFonts w:ascii="Times New Roman" w:hAnsi="Times New Roman" w:cs="Times New Roman"/>
          <w:color w:val="000000" w:themeColor="text1"/>
          <w:sz w:val="32"/>
          <w:szCs w:val="32"/>
        </w:rPr>
        <w:t xml:space="preserve">Hard disk(space) </w:t>
      </w:r>
      <w:r w:rsidRPr="007B0E9E">
        <w:rPr>
          <w:rFonts w:ascii="Times New Roman" w:hAnsi="Times New Roman" w:cs="Times New Roman"/>
          <w:color w:val="000000" w:themeColor="text1"/>
          <w:sz w:val="32"/>
          <w:szCs w:val="32"/>
        </w:rPr>
        <w:tab/>
      </w:r>
      <w:r w:rsidRPr="007B0E9E">
        <w:rPr>
          <w:rFonts w:ascii="Times New Roman" w:hAnsi="Times New Roman" w:cs="Times New Roman"/>
          <w:color w:val="000000" w:themeColor="text1"/>
          <w:sz w:val="32"/>
          <w:szCs w:val="32"/>
        </w:rPr>
        <w:tab/>
        <w:t>30GB</w:t>
      </w:r>
    </w:p>
    <w:p w14:paraId="186A8A65" w14:textId="77777777" w:rsidR="004467A3" w:rsidRPr="007B0E9E" w:rsidRDefault="004467A3" w:rsidP="004467A3">
      <w:pPr>
        <w:pStyle w:val="ListParagraph"/>
        <w:numPr>
          <w:ilvl w:val="0"/>
          <w:numId w:val="3"/>
        </w:numPr>
        <w:spacing w:line="360" w:lineRule="auto"/>
        <w:jc w:val="both"/>
        <w:rPr>
          <w:rFonts w:ascii="Times New Roman" w:hAnsi="Times New Roman" w:cs="Times New Roman"/>
          <w:color w:val="000000" w:themeColor="text1"/>
          <w:sz w:val="32"/>
          <w:szCs w:val="32"/>
        </w:rPr>
      </w:pPr>
      <w:r w:rsidRPr="007B0E9E">
        <w:rPr>
          <w:rFonts w:ascii="Times New Roman" w:hAnsi="Times New Roman" w:cs="Times New Roman"/>
          <w:color w:val="000000" w:themeColor="text1"/>
          <w:sz w:val="32"/>
          <w:szCs w:val="32"/>
        </w:rPr>
        <w:t xml:space="preserve">Ram </w:t>
      </w:r>
      <w:r w:rsidRPr="007B0E9E">
        <w:rPr>
          <w:rFonts w:ascii="Times New Roman" w:hAnsi="Times New Roman" w:cs="Times New Roman"/>
          <w:color w:val="000000" w:themeColor="text1"/>
          <w:sz w:val="32"/>
          <w:szCs w:val="32"/>
        </w:rPr>
        <w:tab/>
      </w:r>
      <w:r w:rsidRPr="007B0E9E">
        <w:rPr>
          <w:rFonts w:ascii="Times New Roman" w:hAnsi="Times New Roman" w:cs="Times New Roman"/>
          <w:color w:val="000000" w:themeColor="text1"/>
          <w:sz w:val="32"/>
          <w:szCs w:val="32"/>
        </w:rPr>
        <w:tab/>
      </w:r>
      <w:r w:rsidRPr="007B0E9E">
        <w:rPr>
          <w:rFonts w:ascii="Times New Roman" w:hAnsi="Times New Roman" w:cs="Times New Roman"/>
          <w:color w:val="000000" w:themeColor="text1"/>
          <w:sz w:val="32"/>
          <w:szCs w:val="32"/>
        </w:rPr>
        <w:tab/>
        <w:t>512MB</w:t>
      </w:r>
    </w:p>
    <w:p w14:paraId="4A4C1444" w14:textId="77777777" w:rsidR="004467A3" w:rsidRPr="007B0E9E" w:rsidRDefault="004467A3" w:rsidP="004467A3">
      <w:pPr>
        <w:pStyle w:val="ListParagraph"/>
        <w:numPr>
          <w:ilvl w:val="0"/>
          <w:numId w:val="3"/>
        </w:numPr>
        <w:spacing w:line="360" w:lineRule="auto"/>
        <w:jc w:val="both"/>
        <w:rPr>
          <w:rFonts w:ascii="Times New Roman" w:hAnsi="Times New Roman" w:cs="Times New Roman"/>
          <w:color w:val="000000" w:themeColor="text1"/>
          <w:sz w:val="32"/>
          <w:szCs w:val="32"/>
        </w:rPr>
      </w:pPr>
      <w:r w:rsidRPr="007B0E9E">
        <w:rPr>
          <w:rFonts w:ascii="Times New Roman" w:hAnsi="Times New Roman" w:cs="Times New Roman"/>
          <w:color w:val="000000" w:themeColor="text1"/>
          <w:sz w:val="32"/>
          <w:szCs w:val="32"/>
        </w:rPr>
        <w:t xml:space="preserve">Processor </w:t>
      </w:r>
      <w:r w:rsidRPr="007B0E9E">
        <w:rPr>
          <w:rFonts w:ascii="Times New Roman" w:hAnsi="Times New Roman" w:cs="Times New Roman"/>
          <w:color w:val="000000" w:themeColor="text1"/>
          <w:sz w:val="32"/>
          <w:szCs w:val="32"/>
        </w:rPr>
        <w:tab/>
      </w:r>
      <w:r w:rsidRPr="007B0E9E">
        <w:rPr>
          <w:rFonts w:ascii="Times New Roman" w:hAnsi="Times New Roman" w:cs="Times New Roman"/>
          <w:color w:val="000000" w:themeColor="text1"/>
          <w:sz w:val="32"/>
          <w:szCs w:val="32"/>
        </w:rPr>
        <w:tab/>
      </w:r>
      <w:r w:rsidRPr="007B0E9E">
        <w:rPr>
          <w:rFonts w:ascii="Times New Roman" w:hAnsi="Times New Roman" w:cs="Times New Roman"/>
          <w:color w:val="000000" w:themeColor="text1"/>
          <w:sz w:val="32"/>
          <w:szCs w:val="32"/>
        </w:rPr>
        <w:tab/>
        <w:t>Pentium IV or above.</w:t>
      </w:r>
    </w:p>
    <w:p w14:paraId="63B24ACB" w14:textId="77777777" w:rsidR="004467A3" w:rsidRPr="007B0E9E" w:rsidRDefault="004467A3" w:rsidP="004467A3">
      <w:pPr>
        <w:pStyle w:val="ListParagraph"/>
        <w:numPr>
          <w:ilvl w:val="0"/>
          <w:numId w:val="3"/>
        </w:numPr>
        <w:spacing w:line="360" w:lineRule="auto"/>
        <w:jc w:val="both"/>
        <w:rPr>
          <w:rFonts w:ascii="Times New Roman" w:hAnsi="Times New Roman" w:cs="Times New Roman"/>
          <w:color w:val="000000" w:themeColor="text1"/>
          <w:sz w:val="32"/>
          <w:szCs w:val="32"/>
        </w:rPr>
      </w:pPr>
      <w:r w:rsidRPr="007B0E9E">
        <w:rPr>
          <w:rFonts w:ascii="Times New Roman" w:hAnsi="Times New Roman" w:cs="Times New Roman"/>
          <w:color w:val="000000" w:themeColor="text1"/>
          <w:sz w:val="32"/>
          <w:szCs w:val="32"/>
        </w:rPr>
        <w:t xml:space="preserve">Monitor </w:t>
      </w:r>
      <w:r w:rsidRPr="007B0E9E">
        <w:rPr>
          <w:rFonts w:ascii="Times New Roman" w:hAnsi="Times New Roman" w:cs="Times New Roman"/>
          <w:color w:val="000000" w:themeColor="text1"/>
          <w:sz w:val="32"/>
          <w:szCs w:val="32"/>
        </w:rPr>
        <w:tab/>
      </w:r>
      <w:r w:rsidRPr="007B0E9E">
        <w:rPr>
          <w:rFonts w:ascii="Times New Roman" w:hAnsi="Times New Roman" w:cs="Times New Roman"/>
          <w:color w:val="000000" w:themeColor="text1"/>
          <w:sz w:val="32"/>
          <w:szCs w:val="32"/>
        </w:rPr>
        <w:tab/>
      </w:r>
      <w:r w:rsidRPr="007B0E9E">
        <w:rPr>
          <w:rFonts w:ascii="Times New Roman" w:hAnsi="Times New Roman" w:cs="Times New Roman"/>
          <w:color w:val="000000" w:themeColor="text1"/>
          <w:sz w:val="32"/>
          <w:szCs w:val="32"/>
        </w:rPr>
        <w:tab/>
        <w:t>15 VGA Colour.</w:t>
      </w:r>
    </w:p>
    <w:p w14:paraId="49EC42A2" w14:textId="77777777" w:rsidR="004467A3" w:rsidRPr="007B0E9E" w:rsidRDefault="004467A3" w:rsidP="004467A3">
      <w:pPr>
        <w:pStyle w:val="ListParagraph"/>
        <w:numPr>
          <w:ilvl w:val="0"/>
          <w:numId w:val="3"/>
        </w:numPr>
        <w:spacing w:line="360" w:lineRule="auto"/>
        <w:jc w:val="both"/>
        <w:rPr>
          <w:rFonts w:ascii="Times New Roman" w:hAnsi="Times New Roman" w:cs="Times New Roman"/>
          <w:color w:val="000000" w:themeColor="text1"/>
          <w:sz w:val="32"/>
          <w:szCs w:val="32"/>
        </w:rPr>
      </w:pPr>
      <w:r w:rsidRPr="007B0E9E">
        <w:rPr>
          <w:rFonts w:ascii="Times New Roman" w:hAnsi="Times New Roman" w:cs="Times New Roman"/>
          <w:color w:val="000000" w:themeColor="text1"/>
          <w:sz w:val="32"/>
          <w:szCs w:val="32"/>
        </w:rPr>
        <w:t>Internet Connection</w:t>
      </w:r>
      <w:r w:rsidRPr="007B0E9E">
        <w:rPr>
          <w:rFonts w:ascii="Times New Roman" w:hAnsi="Times New Roman" w:cs="Times New Roman"/>
          <w:color w:val="000000" w:themeColor="text1"/>
          <w:sz w:val="32"/>
          <w:szCs w:val="32"/>
        </w:rPr>
        <w:tab/>
        <w:t xml:space="preserve"> Not Required</w:t>
      </w:r>
    </w:p>
    <w:p w14:paraId="07C5287B" w14:textId="77777777" w:rsidR="004467A3" w:rsidRPr="007B0E9E" w:rsidRDefault="004467A3" w:rsidP="002C5423">
      <w:pPr>
        <w:spacing w:line="360" w:lineRule="auto"/>
        <w:rPr>
          <w:b/>
          <w:color w:val="000000" w:themeColor="text1"/>
          <w:sz w:val="32"/>
          <w:szCs w:val="32"/>
        </w:rPr>
      </w:pPr>
      <w:r w:rsidRPr="007B0E9E">
        <w:rPr>
          <w:b/>
          <w:color w:val="000000" w:themeColor="text1"/>
          <w:sz w:val="32"/>
          <w:szCs w:val="32"/>
        </w:rPr>
        <w:t>SOFTWARE REQUIREMENTS</w:t>
      </w:r>
    </w:p>
    <w:p w14:paraId="31AEB22E" w14:textId="77777777" w:rsidR="004467A3" w:rsidRPr="007B0E9E" w:rsidRDefault="004467A3" w:rsidP="002C5423">
      <w:pPr>
        <w:spacing w:line="360" w:lineRule="auto"/>
        <w:ind w:firstLine="360"/>
        <w:rPr>
          <w:b/>
          <w:color w:val="000000" w:themeColor="text1"/>
          <w:sz w:val="32"/>
          <w:szCs w:val="32"/>
        </w:rPr>
      </w:pPr>
      <w:r w:rsidRPr="007B0E9E">
        <w:rPr>
          <w:b/>
          <w:color w:val="000000" w:themeColor="text1"/>
          <w:sz w:val="32"/>
          <w:szCs w:val="32"/>
        </w:rPr>
        <w:t>Developing Environment</w:t>
      </w:r>
    </w:p>
    <w:p w14:paraId="15F64ABB" w14:textId="77777777" w:rsidR="004467A3" w:rsidRPr="007B0E9E" w:rsidRDefault="004467A3" w:rsidP="004467A3">
      <w:pPr>
        <w:pStyle w:val="ListParagraph"/>
        <w:numPr>
          <w:ilvl w:val="0"/>
          <w:numId w:val="4"/>
        </w:numPr>
        <w:spacing w:line="360" w:lineRule="auto"/>
        <w:jc w:val="both"/>
        <w:rPr>
          <w:rFonts w:ascii="Times New Roman" w:hAnsi="Times New Roman" w:cs="Times New Roman"/>
          <w:color w:val="000000" w:themeColor="text1"/>
          <w:sz w:val="32"/>
          <w:szCs w:val="32"/>
        </w:rPr>
      </w:pPr>
      <w:r w:rsidRPr="007B0E9E">
        <w:rPr>
          <w:rFonts w:ascii="Times New Roman" w:hAnsi="Times New Roman" w:cs="Times New Roman"/>
          <w:color w:val="000000" w:themeColor="text1"/>
          <w:sz w:val="32"/>
          <w:szCs w:val="32"/>
        </w:rPr>
        <w:t xml:space="preserve">Operating system </w:t>
      </w:r>
      <w:r w:rsidRPr="007B0E9E">
        <w:rPr>
          <w:rFonts w:ascii="Times New Roman" w:hAnsi="Times New Roman" w:cs="Times New Roman"/>
          <w:color w:val="000000" w:themeColor="text1"/>
          <w:sz w:val="32"/>
          <w:szCs w:val="32"/>
        </w:rPr>
        <w:tab/>
      </w:r>
      <w:r w:rsidRPr="007B0E9E">
        <w:rPr>
          <w:rFonts w:ascii="Times New Roman" w:hAnsi="Times New Roman" w:cs="Times New Roman"/>
          <w:color w:val="000000" w:themeColor="text1"/>
          <w:sz w:val="32"/>
          <w:szCs w:val="32"/>
        </w:rPr>
        <w:tab/>
        <w:t>Windows 10</w:t>
      </w:r>
    </w:p>
    <w:p w14:paraId="249DAE5E" w14:textId="77777777" w:rsidR="004467A3" w:rsidRPr="007B0E9E" w:rsidRDefault="004467A3" w:rsidP="004467A3">
      <w:pPr>
        <w:pStyle w:val="ListParagraph"/>
        <w:numPr>
          <w:ilvl w:val="0"/>
          <w:numId w:val="4"/>
        </w:numPr>
        <w:spacing w:line="360" w:lineRule="auto"/>
        <w:jc w:val="both"/>
        <w:rPr>
          <w:rFonts w:ascii="Times New Roman" w:hAnsi="Times New Roman" w:cs="Times New Roman"/>
          <w:color w:val="000000" w:themeColor="text1"/>
          <w:sz w:val="32"/>
          <w:szCs w:val="32"/>
        </w:rPr>
      </w:pPr>
      <w:r w:rsidRPr="007B0E9E">
        <w:rPr>
          <w:rFonts w:ascii="Times New Roman" w:hAnsi="Times New Roman" w:cs="Times New Roman"/>
          <w:color w:val="000000" w:themeColor="text1"/>
          <w:sz w:val="32"/>
          <w:szCs w:val="32"/>
        </w:rPr>
        <w:t xml:space="preserve">Coding Language </w:t>
      </w:r>
      <w:r w:rsidRPr="007B0E9E">
        <w:rPr>
          <w:rFonts w:ascii="Times New Roman" w:hAnsi="Times New Roman" w:cs="Times New Roman"/>
          <w:color w:val="000000" w:themeColor="text1"/>
          <w:sz w:val="32"/>
          <w:szCs w:val="32"/>
        </w:rPr>
        <w:tab/>
      </w:r>
      <w:r w:rsidRPr="007B0E9E">
        <w:rPr>
          <w:rFonts w:ascii="Times New Roman" w:hAnsi="Times New Roman" w:cs="Times New Roman"/>
          <w:color w:val="000000" w:themeColor="text1"/>
          <w:sz w:val="32"/>
          <w:szCs w:val="32"/>
        </w:rPr>
        <w:tab/>
        <w:t>Java</w:t>
      </w:r>
    </w:p>
    <w:p w14:paraId="50371C19" w14:textId="77777777" w:rsidR="004467A3" w:rsidRPr="007B0E9E" w:rsidRDefault="004467A3" w:rsidP="004467A3">
      <w:pPr>
        <w:pStyle w:val="ListParagraph"/>
        <w:numPr>
          <w:ilvl w:val="0"/>
          <w:numId w:val="4"/>
        </w:numPr>
        <w:spacing w:line="360" w:lineRule="auto"/>
        <w:jc w:val="both"/>
        <w:rPr>
          <w:rFonts w:ascii="Times New Roman" w:hAnsi="Times New Roman" w:cs="Times New Roman"/>
          <w:color w:val="000000" w:themeColor="text1"/>
          <w:sz w:val="32"/>
          <w:szCs w:val="32"/>
        </w:rPr>
      </w:pPr>
      <w:r w:rsidRPr="007B0E9E">
        <w:rPr>
          <w:rFonts w:ascii="Times New Roman" w:hAnsi="Times New Roman" w:cs="Times New Roman"/>
          <w:color w:val="000000" w:themeColor="text1"/>
          <w:sz w:val="32"/>
          <w:szCs w:val="32"/>
        </w:rPr>
        <w:t xml:space="preserve">Tools     </w:t>
      </w:r>
      <w:r w:rsidRPr="007B0E9E">
        <w:rPr>
          <w:rFonts w:ascii="Times New Roman" w:hAnsi="Times New Roman" w:cs="Times New Roman"/>
          <w:color w:val="000000" w:themeColor="text1"/>
          <w:sz w:val="32"/>
          <w:szCs w:val="32"/>
        </w:rPr>
        <w:tab/>
      </w:r>
      <w:r w:rsidRPr="007B0E9E">
        <w:rPr>
          <w:rFonts w:ascii="Times New Roman" w:hAnsi="Times New Roman" w:cs="Times New Roman"/>
          <w:color w:val="000000" w:themeColor="text1"/>
          <w:sz w:val="32"/>
          <w:szCs w:val="32"/>
        </w:rPr>
        <w:tab/>
      </w:r>
      <w:r w:rsidRPr="007B0E9E">
        <w:rPr>
          <w:rFonts w:ascii="Times New Roman" w:hAnsi="Times New Roman" w:cs="Times New Roman"/>
          <w:color w:val="000000" w:themeColor="text1"/>
          <w:sz w:val="32"/>
          <w:szCs w:val="32"/>
        </w:rPr>
        <w:tab/>
        <w:t>Android Studio.</w:t>
      </w:r>
    </w:p>
    <w:p w14:paraId="6D3DBDA7" w14:textId="77777777" w:rsidR="004467A3" w:rsidRPr="007B0E9E" w:rsidRDefault="004467A3" w:rsidP="002C5423">
      <w:pPr>
        <w:spacing w:line="360" w:lineRule="auto"/>
        <w:ind w:firstLine="360"/>
        <w:rPr>
          <w:b/>
          <w:color w:val="000000" w:themeColor="text1"/>
          <w:sz w:val="32"/>
          <w:szCs w:val="32"/>
        </w:rPr>
      </w:pPr>
      <w:r w:rsidRPr="007B0E9E">
        <w:rPr>
          <w:b/>
          <w:color w:val="000000" w:themeColor="text1"/>
          <w:sz w:val="32"/>
          <w:szCs w:val="32"/>
        </w:rPr>
        <w:t>Client Environment</w:t>
      </w:r>
    </w:p>
    <w:p w14:paraId="74A18FF3" w14:textId="77777777" w:rsidR="004467A3" w:rsidRPr="007B0E9E" w:rsidRDefault="004467A3" w:rsidP="004467A3">
      <w:pPr>
        <w:pStyle w:val="ListParagraph"/>
        <w:numPr>
          <w:ilvl w:val="0"/>
          <w:numId w:val="5"/>
        </w:numPr>
        <w:spacing w:line="360" w:lineRule="auto"/>
        <w:jc w:val="both"/>
        <w:rPr>
          <w:rFonts w:ascii="Times New Roman" w:hAnsi="Times New Roman" w:cs="Times New Roman"/>
          <w:color w:val="000000" w:themeColor="text1"/>
          <w:sz w:val="32"/>
          <w:szCs w:val="32"/>
        </w:rPr>
      </w:pPr>
      <w:r w:rsidRPr="007B0E9E">
        <w:rPr>
          <w:rFonts w:ascii="Times New Roman" w:hAnsi="Times New Roman" w:cs="Times New Roman"/>
          <w:color w:val="000000" w:themeColor="text1"/>
          <w:sz w:val="32"/>
          <w:szCs w:val="32"/>
        </w:rPr>
        <w:t>Internet</w:t>
      </w:r>
      <w:r w:rsidRPr="007B0E9E">
        <w:rPr>
          <w:rFonts w:ascii="Times New Roman" w:hAnsi="Times New Roman" w:cs="Times New Roman"/>
          <w:color w:val="000000" w:themeColor="text1"/>
          <w:sz w:val="32"/>
          <w:szCs w:val="32"/>
        </w:rPr>
        <w:tab/>
        <w:t xml:space="preserve"> </w:t>
      </w:r>
      <w:r w:rsidRPr="007B0E9E">
        <w:rPr>
          <w:rFonts w:ascii="Times New Roman" w:hAnsi="Times New Roman" w:cs="Times New Roman"/>
          <w:color w:val="000000" w:themeColor="text1"/>
          <w:sz w:val="32"/>
          <w:szCs w:val="32"/>
        </w:rPr>
        <w:tab/>
      </w:r>
      <w:r w:rsidRPr="007B0E9E">
        <w:rPr>
          <w:rFonts w:ascii="Times New Roman" w:hAnsi="Times New Roman" w:cs="Times New Roman"/>
          <w:color w:val="000000" w:themeColor="text1"/>
          <w:sz w:val="32"/>
          <w:szCs w:val="32"/>
        </w:rPr>
        <w:tab/>
        <w:t>Not Required.</w:t>
      </w:r>
    </w:p>
    <w:p w14:paraId="751C46D9" w14:textId="77777777" w:rsidR="004467A3" w:rsidRPr="007B0E9E" w:rsidRDefault="004467A3" w:rsidP="004467A3">
      <w:pPr>
        <w:pStyle w:val="ListParagraph"/>
        <w:numPr>
          <w:ilvl w:val="0"/>
          <w:numId w:val="5"/>
        </w:numPr>
        <w:spacing w:line="360" w:lineRule="auto"/>
        <w:jc w:val="both"/>
        <w:rPr>
          <w:rFonts w:ascii="Times New Roman" w:hAnsi="Times New Roman" w:cs="Times New Roman"/>
          <w:color w:val="000000" w:themeColor="text1"/>
          <w:sz w:val="32"/>
          <w:szCs w:val="32"/>
        </w:rPr>
      </w:pPr>
      <w:r w:rsidRPr="007B0E9E">
        <w:rPr>
          <w:rFonts w:ascii="Times New Roman" w:hAnsi="Times New Roman" w:cs="Times New Roman"/>
          <w:color w:val="000000" w:themeColor="text1"/>
          <w:sz w:val="32"/>
          <w:szCs w:val="32"/>
        </w:rPr>
        <w:t>Browser</w:t>
      </w:r>
      <w:r w:rsidRPr="007B0E9E">
        <w:rPr>
          <w:rFonts w:ascii="Times New Roman" w:hAnsi="Times New Roman" w:cs="Times New Roman"/>
          <w:color w:val="000000" w:themeColor="text1"/>
          <w:sz w:val="32"/>
          <w:szCs w:val="32"/>
        </w:rPr>
        <w:tab/>
      </w:r>
      <w:r w:rsidRPr="007B0E9E">
        <w:rPr>
          <w:rFonts w:ascii="Times New Roman" w:hAnsi="Times New Roman" w:cs="Times New Roman"/>
          <w:color w:val="000000" w:themeColor="text1"/>
          <w:sz w:val="32"/>
          <w:szCs w:val="32"/>
        </w:rPr>
        <w:tab/>
      </w:r>
      <w:r w:rsidRPr="007B0E9E">
        <w:rPr>
          <w:rFonts w:ascii="Times New Roman" w:hAnsi="Times New Roman" w:cs="Times New Roman"/>
          <w:color w:val="000000" w:themeColor="text1"/>
          <w:sz w:val="32"/>
          <w:szCs w:val="32"/>
        </w:rPr>
        <w:tab/>
        <w:t>Not Required.</w:t>
      </w:r>
    </w:p>
    <w:p w14:paraId="58D6F07C" w14:textId="77777777" w:rsidR="004467A3" w:rsidRPr="00F96FF0" w:rsidRDefault="004467A3" w:rsidP="002C5423">
      <w:pPr>
        <w:pStyle w:val="ListParagraph"/>
        <w:spacing w:line="360" w:lineRule="auto"/>
        <w:ind w:left="1800"/>
        <w:jc w:val="both"/>
        <w:rPr>
          <w:rFonts w:ascii="Times New Roman" w:hAnsi="Times New Roman" w:cs="Times New Roman"/>
          <w:color w:val="000000" w:themeColor="text1"/>
          <w:sz w:val="24"/>
          <w:szCs w:val="24"/>
        </w:rPr>
      </w:pPr>
    </w:p>
    <w:p w14:paraId="03290DB5" w14:textId="77777777" w:rsidR="004467A3" w:rsidRPr="007B0E9E" w:rsidRDefault="004467A3" w:rsidP="007B0E9E">
      <w:pPr>
        <w:spacing w:line="360" w:lineRule="auto"/>
        <w:ind w:left="0" w:firstLine="0"/>
        <w:rPr>
          <w:b/>
          <w:bCs/>
          <w:sz w:val="32"/>
          <w:szCs w:val="32"/>
        </w:rPr>
      </w:pPr>
      <w:bookmarkStart w:id="0" w:name="_GoBack"/>
      <w:bookmarkEnd w:id="0"/>
    </w:p>
    <w:p w14:paraId="58FF84E3" w14:textId="219EBE79" w:rsidR="004467A3" w:rsidRPr="004467A3" w:rsidRDefault="004467A3" w:rsidP="004467A3">
      <w:pPr>
        <w:pStyle w:val="ListParagraph"/>
        <w:numPr>
          <w:ilvl w:val="0"/>
          <w:numId w:val="1"/>
        </w:numPr>
        <w:spacing w:line="360" w:lineRule="auto"/>
        <w:jc w:val="center"/>
        <w:rPr>
          <w:rFonts w:ascii="Times New Roman" w:hAnsi="Times New Roman" w:cs="Times New Roman"/>
          <w:b/>
          <w:bCs/>
          <w:sz w:val="32"/>
          <w:szCs w:val="32"/>
        </w:rPr>
      </w:pPr>
      <w:r w:rsidRPr="004467A3">
        <w:rPr>
          <w:b/>
          <w:bCs/>
          <w:sz w:val="32"/>
          <w:szCs w:val="32"/>
        </w:rPr>
        <w:t>SCREENSHOTS</w:t>
      </w:r>
    </w:p>
    <w:p w14:paraId="5D99D1C8" w14:textId="77777777" w:rsidR="004467A3" w:rsidRDefault="004467A3" w:rsidP="00685FB0">
      <w:pPr>
        <w:spacing w:line="360" w:lineRule="auto"/>
        <w:jc w:val="center"/>
        <w:rPr>
          <w:b/>
          <w:bCs/>
          <w:sz w:val="32"/>
          <w:szCs w:val="32"/>
        </w:rPr>
      </w:pPr>
      <w:r>
        <w:rPr>
          <w:b/>
          <w:bCs/>
          <w:noProof/>
          <w:sz w:val="32"/>
          <w:szCs w:val="32"/>
        </w:rPr>
        <w:drawing>
          <wp:inline distT="0" distB="0" distL="0" distR="0" wp14:anchorId="1263AB85" wp14:editId="14B7C6F0">
            <wp:extent cx="3771900" cy="795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4-28 at 10.31.04 PM.jpeg"/>
                    <pic:cNvPicPr/>
                  </pic:nvPicPr>
                  <pic:blipFill>
                    <a:blip r:embed="rId8">
                      <a:extLst>
                        <a:ext uri="{28A0092B-C50C-407E-A947-70E740481C1C}">
                          <a14:useLocalDpi xmlns:a14="http://schemas.microsoft.com/office/drawing/2010/main" val="0"/>
                        </a:ext>
                      </a:extLst>
                    </a:blip>
                    <a:stretch>
                      <a:fillRect/>
                    </a:stretch>
                  </pic:blipFill>
                  <pic:spPr>
                    <a:xfrm>
                      <a:off x="0" y="0"/>
                      <a:ext cx="3771900" cy="7953375"/>
                    </a:xfrm>
                    <a:prstGeom prst="rect">
                      <a:avLst/>
                    </a:prstGeom>
                  </pic:spPr>
                </pic:pic>
              </a:graphicData>
            </a:graphic>
          </wp:inline>
        </w:drawing>
      </w:r>
    </w:p>
    <w:p w14:paraId="7111C3EA" w14:textId="77777777" w:rsidR="004467A3" w:rsidRDefault="004467A3" w:rsidP="00300BD2">
      <w:pPr>
        <w:spacing w:line="360" w:lineRule="auto"/>
        <w:rPr>
          <w:b/>
          <w:bCs/>
          <w:sz w:val="32"/>
          <w:szCs w:val="32"/>
        </w:rPr>
      </w:pPr>
      <w:r>
        <w:rPr>
          <w:b/>
          <w:bCs/>
          <w:noProof/>
          <w:sz w:val="32"/>
          <w:szCs w:val="32"/>
        </w:rPr>
        <w:lastRenderedPageBreak/>
        <w:drawing>
          <wp:inline distT="0" distB="0" distL="0" distR="0" wp14:anchorId="6957B2D0" wp14:editId="6473B64B">
            <wp:extent cx="3705225" cy="794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4-28 at 10.31.04 PM (2).jpeg"/>
                    <pic:cNvPicPr/>
                  </pic:nvPicPr>
                  <pic:blipFill>
                    <a:blip r:embed="rId9">
                      <a:extLst>
                        <a:ext uri="{28A0092B-C50C-407E-A947-70E740481C1C}">
                          <a14:useLocalDpi xmlns:a14="http://schemas.microsoft.com/office/drawing/2010/main" val="0"/>
                        </a:ext>
                      </a:extLst>
                    </a:blip>
                    <a:stretch>
                      <a:fillRect/>
                    </a:stretch>
                  </pic:blipFill>
                  <pic:spPr>
                    <a:xfrm>
                      <a:off x="0" y="0"/>
                      <a:ext cx="3705225" cy="7943850"/>
                    </a:xfrm>
                    <a:prstGeom prst="rect">
                      <a:avLst/>
                    </a:prstGeom>
                  </pic:spPr>
                </pic:pic>
              </a:graphicData>
            </a:graphic>
          </wp:inline>
        </w:drawing>
      </w:r>
    </w:p>
    <w:p w14:paraId="5195D52D" w14:textId="77777777" w:rsidR="004467A3" w:rsidRDefault="004467A3" w:rsidP="00685FB0">
      <w:pPr>
        <w:spacing w:line="360" w:lineRule="auto"/>
        <w:jc w:val="center"/>
        <w:rPr>
          <w:b/>
          <w:bCs/>
          <w:sz w:val="32"/>
          <w:szCs w:val="32"/>
        </w:rPr>
      </w:pPr>
    </w:p>
    <w:p w14:paraId="7C201236" w14:textId="77777777" w:rsidR="004467A3" w:rsidRDefault="004467A3" w:rsidP="00685FB0">
      <w:pPr>
        <w:spacing w:line="360" w:lineRule="auto"/>
        <w:jc w:val="center"/>
        <w:rPr>
          <w:b/>
          <w:bCs/>
          <w:sz w:val="32"/>
          <w:szCs w:val="32"/>
        </w:rPr>
      </w:pPr>
    </w:p>
    <w:p w14:paraId="75678CE9" w14:textId="77777777" w:rsidR="004467A3" w:rsidRDefault="004467A3" w:rsidP="00685FB0">
      <w:pPr>
        <w:spacing w:line="360" w:lineRule="auto"/>
        <w:jc w:val="center"/>
        <w:rPr>
          <w:b/>
          <w:bCs/>
          <w:sz w:val="32"/>
          <w:szCs w:val="32"/>
        </w:rPr>
      </w:pPr>
    </w:p>
    <w:p w14:paraId="2095CB0C" w14:textId="77777777" w:rsidR="004467A3" w:rsidRDefault="004467A3" w:rsidP="00685FB0">
      <w:pPr>
        <w:spacing w:line="360" w:lineRule="auto"/>
        <w:jc w:val="center"/>
        <w:rPr>
          <w:b/>
          <w:bCs/>
          <w:sz w:val="32"/>
          <w:szCs w:val="32"/>
        </w:rPr>
      </w:pPr>
    </w:p>
    <w:p w14:paraId="2D9B3D57" w14:textId="77777777" w:rsidR="004467A3" w:rsidRDefault="004467A3" w:rsidP="00685FB0">
      <w:pPr>
        <w:spacing w:line="360" w:lineRule="auto"/>
        <w:jc w:val="center"/>
        <w:rPr>
          <w:b/>
          <w:bCs/>
          <w:sz w:val="32"/>
          <w:szCs w:val="32"/>
        </w:rPr>
      </w:pPr>
    </w:p>
    <w:p w14:paraId="378CEC00" w14:textId="77777777" w:rsidR="004467A3" w:rsidRDefault="004467A3" w:rsidP="00685FB0">
      <w:pPr>
        <w:spacing w:line="360" w:lineRule="auto"/>
        <w:jc w:val="center"/>
        <w:rPr>
          <w:b/>
          <w:bCs/>
          <w:sz w:val="32"/>
          <w:szCs w:val="32"/>
        </w:rPr>
      </w:pPr>
    </w:p>
    <w:p w14:paraId="34469B16" w14:textId="77777777" w:rsidR="004467A3" w:rsidRDefault="004467A3" w:rsidP="00685FB0">
      <w:pPr>
        <w:spacing w:line="360" w:lineRule="auto"/>
        <w:jc w:val="center"/>
        <w:rPr>
          <w:b/>
          <w:bCs/>
          <w:sz w:val="32"/>
          <w:szCs w:val="32"/>
        </w:rPr>
      </w:pPr>
      <w:r>
        <w:rPr>
          <w:b/>
          <w:bCs/>
          <w:noProof/>
          <w:sz w:val="32"/>
          <w:szCs w:val="32"/>
        </w:rPr>
        <w:drawing>
          <wp:inline distT="0" distB="0" distL="0" distR="0" wp14:anchorId="46254831" wp14:editId="1F4F5DB0">
            <wp:extent cx="37338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4-28 at 10.31.04 PM (1).jpeg"/>
                    <pic:cNvPicPr/>
                  </pic:nvPicPr>
                  <pic:blipFill>
                    <a:blip r:embed="rId10">
                      <a:extLst>
                        <a:ext uri="{28A0092B-C50C-407E-A947-70E740481C1C}">
                          <a14:useLocalDpi xmlns:a14="http://schemas.microsoft.com/office/drawing/2010/main" val="0"/>
                        </a:ext>
                      </a:extLst>
                    </a:blip>
                    <a:stretch>
                      <a:fillRect/>
                    </a:stretch>
                  </pic:blipFill>
                  <pic:spPr>
                    <a:xfrm>
                      <a:off x="0" y="0"/>
                      <a:ext cx="3733800" cy="5715000"/>
                    </a:xfrm>
                    <a:prstGeom prst="rect">
                      <a:avLst/>
                    </a:prstGeom>
                  </pic:spPr>
                </pic:pic>
              </a:graphicData>
            </a:graphic>
          </wp:inline>
        </w:drawing>
      </w:r>
    </w:p>
    <w:p w14:paraId="13B861BA" w14:textId="77777777" w:rsidR="004467A3" w:rsidRDefault="004467A3" w:rsidP="00300BD2">
      <w:pPr>
        <w:spacing w:line="360" w:lineRule="auto"/>
        <w:rPr>
          <w:b/>
          <w:bCs/>
          <w:sz w:val="32"/>
          <w:szCs w:val="32"/>
        </w:rPr>
      </w:pPr>
      <w:r>
        <w:rPr>
          <w:b/>
          <w:bCs/>
          <w:noProof/>
          <w:sz w:val="32"/>
          <w:szCs w:val="32"/>
        </w:rPr>
        <w:lastRenderedPageBreak/>
        <w:drawing>
          <wp:inline distT="0" distB="0" distL="0" distR="0" wp14:anchorId="42C9F344" wp14:editId="588658BC">
            <wp:extent cx="3733800" cy="794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4-28 at 10.31.05 PM.jpeg"/>
                    <pic:cNvPicPr/>
                  </pic:nvPicPr>
                  <pic:blipFill>
                    <a:blip r:embed="rId11">
                      <a:extLst>
                        <a:ext uri="{28A0092B-C50C-407E-A947-70E740481C1C}">
                          <a14:useLocalDpi xmlns:a14="http://schemas.microsoft.com/office/drawing/2010/main" val="0"/>
                        </a:ext>
                      </a:extLst>
                    </a:blip>
                    <a:stretch>
                      <a:fillRect/>
                    </a:stretch>
                  </pic:blipFill>
                  <pic:spPr>
                    <a:xfrm>
                      <a:off x="0" y="0"/>
                      <a:ext cx="3733800" cy="7943850"/>
                    </a:xfrm>
                    <a:prstGeom prst="rect">
                      <a:avLst/>
                    </a:prstGeom>
                  </pic:spPr>
                </pic:pic>
              </a:graphicData>
            </a:graphic>
          </wp:inline>
        </w:drawing>
      </w:r>
    </w:p>
    <w:p w14:paraId="2389E208" w14:textId="77777777" w:rsidR="004467A3" w:rsidRDefault="004467A3" w:rsidP="00685FB0">
      <w:pPr>
        <w:spacing w:line="360" w:lineRule="auto"/>
        <w:jc w:val="center"/>
        <w:rPr>
          <w:b/>
          <w:bCs/>
          <w:sz w:val="32"/>
          <w:szCs w:val="32"/>
        </w:rPr>
      </w:pPr>
    </w:p>
    <w:p w14:paraId="7BB10EFD" w14:textId="77777777" w:rsidR="004467A3" w:rsidRDefault="004467A3" w:rsidP="00685FB0">
      <w:pPr>
        <w:spacing w:line="360" w:lineRule="auto"/>
        <w:jc w:val="center"/>
        <w:rPr>
          <w:b/>
          <w:bCs/>
          <w:sz w:val="32"/>
          <w:szCs w:val="32"/>
        </w:rPr>
      </w:pPr>
    </w:p>
    <w:p w14:paraId="5299080E" w14:textId="77777777" w:rsidR="004467A3" w:rsidRDefault="004467A3" w:rsidP="00685FB0">
      <w:pPr>
        <w:spacing w:line="360" w:lineRule="auto"/>
        <w:jc w:val="center"/>
        <w:rPr>
          <w:b/>
          <w:bCs/>
          <w:sz w:val="32"/>
          <w:szCs w:val="32"/>
        </w:rPr>
      </w:pPr>
    </w:p>
    <w:p w14:paraId="53D6DC93" w14:textId="77777777" w:rsidR="004467A3" w:rsidRDefault="004467A3" w:rsidP="00685FB0">
      <w:pPr>
        <w:pStyle w:val="ListParagraph"/>
        <w:numPr>
          <w:ilvl w:val="0"/>
          <w:numId w:val="1"/>
        </w:num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74D8C4EC" w14:textId="77777777" w:rsidR="004467A3" w:rsidRDefault="004467A3" w:rsidP="00685FB0">
      <w:pPr>
        <w:spacing w:line="360" w:lineRule="auto"/>
        <w:jc w:val="center"/>
        <w:rPr>
          <w:b/>
          <w:bCs/>
          <w:sz w:val="32"/>
          <w:szCs w:val="32"/>
        </w:rPr>
      </w:pPr>
    </w:p>
    <w:p w14:paraId="3B07838D" w14:textId="77777777" w:rsidR="004467A3" w:rsidRPr="000160F5" w:rsidRDefault="004467A3" w:rsidP="000160F5">
      <w:pPr>
        <w:spacing w:line="360" w:lineRule="auto"/>
        <w:ind w:left="360"/>
        <w:rPr>
          <w:sz w:val="36"/>
          <w:szCs w:val="36"/>
          <w:lang w:val="en-US"/>
        </w:rPr>
      </w:pPr>
      <w:r w:rsidRPr="000160F5">
        <w:rPr>
          <w:sz w:val="36"/>
          <w:szCs w:val="36"/>
          <w:lang w:val="en-US"/>
        </w:rPr>
        <w:t xml:space="preserve">All things considered the “File Manager” is a very useful and a must have application in every mobile phone. It maintains the files in a categorized and ordered manner. </w:t>
      </w:r>
    </w:p>
    <w:p w14:paraId="2A4E8EC4" w14:textId="77777777" w:rsidR="004467A3" w:rsidRPr="000160F5" w:rsidRDefault="004467A3" w:rsidP="000160F5">
      <w:pPr>
        <w:spacing w:line="360" w:lineRule="auto"/>
        <w:ind w:left="360"/>
        <w:rPr>
          <w:sz w:val="36"/>
          <w:szCs w:val="36"/>
          <w:lang w:val="en-US"/>
        </w:rPr>
      </w:pPr>
      <w:r w:rsidRPr="000160F5">
        <w:rPr>
          <w:sz w:val="36"/>
          <w:szCs w:val="36"/>
          <w:lang w:val="en-US"/>
        </w:rPr>
        <w:tab/>
        <w:t>It saves both time and memory which are most important factors that decide the well being of the electronic gadget.</w:t>
      </w:r>
    </w:p>
    <w:p w14:paraId="22C7C72D" w14:textId="77777777" w:rsidR="004467A3" w:rsidRPr="000160F5" w:rsidRDefault="004467A3" w:rsidP="002C5423">
      <w:pPr>
        <w:spacing w:line="360" w:lineRule="auto"/>
        <w:rPr>
          <w:sz w:val="36"/>
          <w:szCs w:val="36"/>
          <w:lang w:val="en-US"/>
        </w:rPr>
      </w:pPr>
    </w:p>
    <w:p w14:paraId="6530D83F" w14:textId="77777777" w:rsidR="004467A3" w:rsidRPr="000160F5" w:rsidRDefault="004467A3" w:rsidP="000160F5">
      <w:pPr>
        <w:spacing w:line="360" w:lineRule="auto"/>
        <w:ind w:left="1440" w:firstLine="720"/>
        <w:rPr>
          <w:b/>
          <w:sz w:val="52"/>
          <w:szCs w:val="52"/>
          <w:lang w:val="en-US"/>
        </w:rPr>
      </w:pPr>
      <w:r w:rsidRPr="000160F5">
        <w:rPr>
          <w:b/>
          <w:sz w:val="52"/>
          <w:szCs w:val="52"/>
          <w:lang w:val="en-US"/>
        </w:rPr>
        <w:t>BIBLIOGRAPHY</w:t>
      </w:r>
    </w:p>
    <w:p w14:paraId="1DE4CCFE" w14:textId="77777777" w:rsidR="004467A3" w:rsidRPr="000160F5" w:rsidRDefault="004467A3" w:rsidP="00E70F7A">
      <w:pPr>
        <w:spacing w:line="360" w:lineRule="auto"/>
        <w:ind w:left="1080"/>
        <w:rPr>
          <w:sz w:val="44"/>
          <w:szCs w:val="44"/>
          <w:lang w:val="en-US"/>
        </w:rPr>
      </w:pPr>
      <w:r w:rsidRPr="000160F5">
        <w:rPr>
          <w:sz w:val="44"/>
          <w:szCs w:val="44"/>
          <w:lang w:val="en-US"/>
        </w:rPr>
        <w:t>Websites Referred</w:t>
      </w:r>
    </w:p>
    <w:p w14:paraId="6D98F986" w14:textId="77777777" w:rsidR="004467A3" w:rsidRPr="00AE298E" w:rsidRDefault="005037C2" w:rsidP="004467A3">
      <w:pPr>
        <w:pStyle w:val="ListParagraph"/>
        <w:numPr>
          <w:ilvl w:val="0"/>
          <w:numId w:val="8"/>
        </w:numPr>
        <w:spacing w:line="360" w:lineRule="auto"/>
        <w:rPr>
          <w:rFonts w:ascii="Times New Roman" w:hAnsi="Times New Roman" w:cs="Times New Roman"/>
          <w:sz w:val="36"/>
          <w:szCs w:val="36"/>
          <w:lang w:val="en-US"/>
        </w:rPr>
      </w:pPr>
      <w:hyperlink r:id="rId12" w:history="1">
        <w:r w:rsidR="004467A3" w:rsidRPr="00AE298E">
          <w:rPr>
            <w:rStyle w:val="Hyperlink"/>
            <w:rFonts w:ascii="Times New Roman" w:hAnsi="Times New Roman" w:cs="Times New Roman"/>
            <w:sz w:val="36"/>
            <w:szCs w:val="36"/>
            <w:lang w:val="en-US"/>
          </w:rPr>
          <w:t>www.github.com</w:t>
        </w:r>
      </w:hyperlink>
    </w:p>
    <w:p w14:paraId="20A96DF0" w14:textId="77777777" w:rsidR="004467A3" w:rsidRPr="00AE298E" w:rsidRDefault="005037C2" w:rsidP="004467A3">
      <w:pPr>
        <w:pStyle w:val="ListParagraph"/>
        <w:numPr>
          <w:ilvl w:val="0"/>
          <w:numId w:val="8"/>
        </w:numPr>
        <w:spacing w:line="360" w:lineRule="auto"/>
        <w:rPr>
          <w:rFonts w:ascii="Times New Roman" w:hAnsi="Times New Roman" w:cs="Times New Roman"/>
          <w:sz w:val="36"/>
          <w:szCs w:val="36"/>
          <w:lang w:val="en-US"/>
        </w:rPr>
      </w:pPr>
      <w:hyperlink r:id="rId13" w:history="1">
        <w:r w:rsidR="004467A3" w:rsidRPr="00AE298E">
          <w:rPr>
            <w:rStyle w:val="Hyperlink"/>
            <w:rFonts w:ascii="Times New Roman" w:hAnsi="Times New Roman" w:cs="Times New Roman"/>
            <w:sz w:val="36"/>
            <w:szCs w:val="36"/>
            <w:lang w:val="en-US"/>
          </w:rPr>
          <w:t>www.naveonprojects.com</w:t>
        </w:r>
      </w:hyperlink>
    </w:p>
    <w:p w14:paraId="1EEB452A" w14:textId="77777777" w:rsidR="004467A3" w:rsidRPr="00AE298E" w:rsidRDefault="005037C2" w:rsidP="004467A3">
      <w:pPr>
        <w:pStyle w:val="ListParagraph"/>
        <w:numPr>
          <w:ilvl w:val="0"/>
          <w:numId w:val="8"/>
        </w:numPr>
        <w:spacing w:line="360" w:lineRule="auto"/>
        <w:rPr>
          <w:rFonts w:ascii="Times New Roman" w:hAnsi="Times New Roman" w:cs="Times New Roman"/>
          <w:sz w:val="36"/>
          <w:szCs w:val="36"/>
          <w:lang w:val="en-US"/>
        </w:rPr>
      </w:pPr>
      <w:hyperlink r:id="rId14" w:history="1">
        <w:r w:rsidR="004467A3" w:rsidRPr="00AE298E">
          <w:rPr>
            <w:rStyle w:val="Hyperlink"/>
            <w:sz w:val="36"/>
            <w:szCs w:val="36"/>
          </w:rPr>
          <w:t>https://jerrybanfield.com/</w:t>
        </w:r>
      </w:hyperlink>
    </w:p>
    <w:p w14:paraId="42C91FD8" w14:textId="77777777" w:rsidR="004467A3" w:rsidRPr="00F96FF0" w:rsidRDefault="004467A3" w:rsidP="002C5423">
      <w:pPr>
        <w:pStyle w:val="ListParagraph"/>
        <w:spacing w:line="360" w:lineRule="auto"/>
        <w:rPr>
          <w:rFonts w:ascii="Times New Roman" w:hAnsi="Times New Roman" w:cs="Times New Roman"/>
          <w:sz w:val="24"/>
          <w:szCs w:val="24"/>
          <w:lang w:val="en-US"/>
        </w:rPr>
      </w:pPr>
    </w:p>
    <w:p w14:paraId="38D7752A" w14:textId="77777777" w:rsidR="004467A3" w:rsidRPr="00F96FF0" w:rsidRDefault="004467A3" w:rsidP="002C5423">
      <w:pPr>
        <w:pStyle w:val="ListParagraph"/>
        <w:spacing w:line="360" w:lineRule="auto"/>
        <w:rPr>
          <w:rFonts w:ascii="Times New Roman" w:hAnsi="Times New Roman" w:cs="Times New Roman"/>
          <w:sz w:val="24"/>
          <w:szCs w:val="24"/>
          <w:lang w:val="en-US"/>
        </w:rPr>
      </w:pPr>
    </w:p>
    <w:p w14:paraId="3CB6A1FA" w14:textId="77777777" w:rsidR="004467A3" w:rsidRPr="00F96FF0" w:rsidRDefault="004467A3" w:rsidP="002C5423">
      <w:pPr>
        <w:spacing w:line="360" w:lineRule="auto"/>
        <w:rPr>
          <w:szCs w:val="24"/>
          <w:lang w:val="en-US"/>
        </w:rPr>
      </w:pPr>
    </w:p>
    <w:p w14:paraId="4570C5DE" w14:textId="77777777" w:rsidR="004467A3" w:rsidRPr="00F96FF0" w:rsidRDefault="004467A3" w:rsidP="002C5423">
      <w:pPr>
        <w:spacing w:line="360" w:lineRule="auto"/>
        <w:rPr>
          <w:szCs w:val="24"/>
          <w:lang w:val="en-US"/>
        </w:rPr>
      </w:pPr>
    </w:p>
    <w:p w14:paraId="7D8B25F7" w14:textId="0C477EFE" w:rsidR="00B60A6C" w:rsidRDefault="00B60A6C" w:rsidP="00D45D68">
      <w:pPr>
        <w:spacing w:after="76" w:line="259" w:lineRule="auto"/>
        <w:ind w:left="2955" w:firstLine="0"/>
        <w:jc w:val="left"/>
        <w:rPr>
          <w:b/>
          <w:sz w:val="32"/>
        </w:rPr>
      </w:pPr>
    </w:p>
    <w:p w14:paraId="5E3C5E27" w14:textId="77777777" w:rsidR="00B60A6C" w:rsidRPr="00700F78" w:rsidRDefault="00B60A6C" w:rsidP="00D45D68">
      <w:pPr>
        <w:spacing w:after="76" w:line="259" w:lineRule="auto"/>
        <w:ind w:left="2955" w:firstLine="0"/>
        <w:jc w:val="left"/>
        <w:rPr>
          <w:b/>
          <w:sz w:val="32"/>
        </w:rPr>
      </w:pPr>
    </w:p>
    <w:p w14:paraId="4CF4EDE3" w14:textId="77777777" w:rsidR="00D45D68" w:rsidRPr="00700F78" w:rsidRDefault="00D45D68" w:rsidP="00D45D68">
      <w:pPr>
        <w:spacing w:after="76" w:line="259" w:lineRule="auto"/>
        <w:ind w:left="2955" w:firstLine="0"/>
        <w:jc w:val="left"/>
        <w:rPr>
          <w:b/>
          <w:sz w:val="32"/>
        </w:rPr>
      </w:pPr>
    </w:p>
    <w:p w14:paraId="6B56F0A2" w14:textId="04667A7E" w:rsidR="00AE4927" w:rsidRDefault="00AE4927" w:rsidP="00D45D68">
      <w:pPr>
        <w:spacing w:after="76" w:line="259" w:lineRule="auto"/>
        <w:ind w:left="2955" w:firstLine="0"/>
        <w:rPr>
          <w:b/>
          <w:sz w:val="32"/>
        </w:rPr>
      </w:pPr>
    </w:p>
    <w:bookmarkStart w:id="1" w:name="_MON_1649621006"/>
    <w:bookmarkEnd w:id="1"/>
    <w:p w14:paraId="015A6886" w14:textId="0D76B22B" w:rsidR="00D45D68" w:rsidRPr="00700F78" w:rsidRDefault="004467A3" w:rsidP="00D45D68">
      <w:pPr>
        <w:spacing w:line="259" w:lineRule="auto"/>
        <w:ind w:left="0" w:firstLine="0"/>
        <w:jc w:val="left"/>
      </w:pPr>
      <w:r>
        <w:object w:dxaOrig="10663" w:dyaOrig="533" w14:anchorId="1D9DD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4pt;height:26.4pt" o:ole="">
            <v:imagedata r:id="rId15" o:title=""/>
          </v:shape>
          <o:OLEObject Type="Embed" ProgID="Word.Document.12" ShapeID="_x0000_i1025" DrawAspect="Content" ObjectID="_1649621479" r:id="rId16">
            <o:FieldCodes>\s</o:FieldCodes>
          </o:OLEObject>
        </w:object>
      </w:r>
    </w:p>
    <w:p w14:paraId="04687EED" w14:textId="77777777" w:rsidR="00D45D68" w:rsidRPr="00700F78" w:rsidRDefault="00D45D68" w:rsidP="00D45D68">
      <w:pPr>
        <w:spacing w:line="259" w:lineRule="auto"/>
        <w:ind w:left="0" w:firstLine="0"/>
        <w:jc w:val="left"/>
      </w:pPr>
    </w:p>
    <w:p w14:paraId="37D9FDF3" w14:textId="77777777" w:rsidR="00D45D68" w:rsidRPr="00700F78" w:rsidRDefault="00D45D68" w:rsidP="00D45D68">
      <w:pPr>
        <w:spacing w:line="259" w:lineRule="auto"/>
        <w:ind w:left="0" w:firstLine="0"/>
        <w:jc w:val="left"/>
      </w:pPr>
    </w:p>
    <w:sectPr w:rsidR="00D45D68" w:rsidRPr="00700F78" w:rsidSect="00BB2D57">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31A88" w14:textId="77777777" w:rsidR="005037C2" w:rsidRDefault="005037C2" w:rsidP="00D45D68">
      <w:pPr>
        <w:spacing w:line="240" w:lineRule="auto"/>
      </w:pPr>
      <w:r>
        <w:separator/>
      </w:r>
    </w:p>
  </w:endnote>
  <w:endnote w:type="continuationSeparator" w:id="0">
    <w:p w14:paraId="0F75F625" w14:textId="77777777" w:rsidR="005037C2" w:rsidRDefault="005037C2" w:rsidP="00D4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F4B50" w14:textId="77777777" w:rsidR="005037C2" w:rsidRDefault="005037C2" w:rsidP="00D45D68">
      <w:pPr>
        <w:spacing w:line="240" w:lineRule="auto"/>
      </w:pPr>
      <w:r>
        <w:separator/>
      </w:r>
    </w:p>
  </w:footnote>
  <w:footnote w:type="continuationSeparator" w:id="0">
    <w:p w14:paraId="5EF3DEDF" w14:textId="77777777" w:rsidR="005037C2" w:rsidRDefault="005037C2" w:rsidP="00D45D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293B"/>
    <w:multiLevelType w:val="hybridMultilevel"/>
    <w:tmpl w:val="F27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D4B"/>
    <w:multiLevelType w:val="hybridMultilevel"/>
    <w:tmpl w:val="F6C822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5BB5A35"/>
    <w:multiLevelType w:val="hybridMultilevel"/>
    <w:tmpl w:val="DDDCCF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451A2704"/>
    <w:multiLevelType w:val="hybridMultilevel"/>
    <w:tmpl w:val="0FA8F4F8"/>
    <w:lvl w:ilvl="0" w:tplc="6F6AD4D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020A2"/>
    <w:multiLevelType w:val="hybridMultilevel"/>
    <w:tmpl w:val="61A687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51B84487"/>
    <w:multiLevelType w:val="multilevel"/>
    <w:tmpl w:val="694642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097808"/>
    <w:multiLevelType w:val="hybridMultilevel"/>
    <w:tmpl w:val="3B4092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7CCD288B"/>
    <w:multiLevelType w:val="hybridMultilevel"/>
    <w:tmpl w:val="4C1886D8"/>
    <w:lvl w:ilvl="0" w:tplc="7AE4F244">
      <w:start w:val="1"/>
      <w:numFmt w:val="bullet"/>
      <w:lvlText w:val="•"/>
      <w:lvlJc w:val="left"/>
      <w:pPr>
        <w:tabs>
          <w:tab w:val="num" w:pos="720"/>
        </w:tabs>
        <w:ind w:left="720" w:hanging="360"/>
      </w:pPr>
      <w:rPr>
        <w:rFonts w:ascii="Arial" w:hAnsi="Arial" w:hint="default"/>
      </w:rPr>
    </w:lvl>
    <w:lvl w:ilvl="1" w:tplc="AFC2383C" w:tentative="1">
      <w:start w:val="1"/>
      <w:numFmt w:val="bullet"/>
      <w:lvlText w:val="•"/>
      <w:lvlJc w:val="left"/>
      <w:pPr>
        <w:tabs>
          <w:tab w:val="num" w:pos="1440"/>
        </w:tabs>
        <w:ind w:left="1440" w:hanging="360"/>
      </w:pPr>
      <w:rPr>
        <w:rFonts w:ascii="Arial" w:hAnsi="Arial" w:hint="default"/>
      </w:rPr>
    </w:lvl>
    <w:lvl w:ilvl="2" w:tplc="A1826D68" w:tentative="1">
      <w:start w:val="1"/>
      <w:numFmt w:val="bullet"/>
      <w:lvlText w:val="•"/>
      <w:lvlJc w:val="left"/>
      <w:pPr>
        <w:tabs>
          <w:tab w:val="num" w:pos="2160"/>
        </w:tabs>
        <w:ind w:left="2160" w:hanging="360"/>
      </w:pPr>
      <w:rPr>
        <w:rFonts w:ascii="Arial" w:hAnsi="Arial" w:hint="default"/>
      </w:rPr>
    </w:lvl>
    <w:lvl w:ilvl="3" w:tplc="9BCA3910" w:tentative="1">
      <w:start w:val="1"/>
      <w:numFmt w:val="bullet"/>
      <w:lvlText w:val="•"/>
      <w:lvlJc w:val="left"/>
      <w:pPr>
        <w:tabs>
          <w:tab w:val="num" w:pos="2880"/>
        </w:tabs>
        <w:ind w:left="2880" w:hanging="360"/>
      </w:pPr>
      <w:rPr>
        <w:rFonts w:ascii="Arial" w:hAnsi="Arial" w:hint="default"/>
      </w:rPr>
    </w:lvl>
    <w:lvl w:ilvl="4" w:tplc="AD5E889E" w:tentative="1">
      <w:start w:val="1"/>
      <w:numFmt w:val="bullet"/>
      <w:lvlText w:val="•"/>
      <w:lvlJc w:val="left"/>
      <w:pPr>
        <w:tabs>
          <w:tab w:val="num" w:pos="3600"/>
        </w:tabs>
        <w:ind w:left="3600" w:hanging="360"/>
      </w:pPr>
      <w:rPr>
        <w:rFonts w:ascii="Arial" w:hAnsi="Arial" w:hint="default"/>
      </w:rPr>
    </w:lvl>
    <w:lvl w:ilvl="5" w:tplc="9DE26FAE" w:tentative="1">
      <w:start w:val="1"/>
      <w:numFmt w:val="bullet"/>
      <w:lvlText w:val="•"/>
      <w:lvlJc w:val="left"/>
      <w:pPr>
        <w:tabs>
          <w:tab w:val="num" w:pos="4320"/>
        </w:tabs>
        <w:ind w:left="4320" w:hanging="360"/>
      </w:pPr>
      <w:rPr>
        <w:rFonts w:ascii="Arial" w:hAnsi="Arial" w:hint="default"/>
      </w:rPr>
    </w:lvl>
    <w:lvl w:ilvl="6" w:tplc="E9EEFB40" w:tentative="1">
      <w:start w:val="1"/>
      <w:numFmt w:val="bullet"/>
      <w:lvlText w:val="•"/>
      <w:lvlJc w:val="left"/>
      <w:pPr>
        <w:tabs>
          <w:tab w:val="num" w:pos="5040"/>
        </w:tabs>
        <w:ind w:left="5040" w:hanging="360"/>
      </w:pPr>
      <w:rPr>
        <w:rFonts w:ascii="Arial" w:hAnsi="Arial" w:hint="default"/>
      </w:rPr>
    </w:lvl>
    <w:lvl w:ilvl="7" w:tplc="88800B46" w:tentative="1">
      <w:start w:val="1"/>
      <w:numFmt w:val="bullet"/>
      <w:lvlText w:val="•"/>
      <w:lvlJc w:val="left"/>
      <w:pPr>
        <w:tabs>
          <w:tab w:val="num" w:pos="5760"/>
        </w:tabs>
        <w:ind w:left="5760" w:hanging="360"/>
      </w:pPr>
      <w:rPr>
        <w:rFonts w:ascii="Arial" w:hAnsi="Arial" w:hint="default"/>
      </w:rPr>
    </w:lvl>
    <w:lvl w:ilvl="8" w:tplc="F1B0705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4"/>
  </w:num>
  <w:num w:numId="4">
    <w:abstractNumId w:val="1"/>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AE"/>
    <w:rsid w:val="00004C9E"/>
    <w:rsid w:val="000075C2"/>
    <w:rsid w:val="0001445E"/>
    <w:rsid w:val="00016EA4"/>
    <w:rsid w:val="000225F2"/>
    <w:rsid w:val="00023BC3"/>
    <w:rsid w:val="00032EDA"/>
    <w:rsid w:val="0003564F"/>
    <w:rsid w:val="0003632C"/>
    <w:rsid w:val="000402DA"/>
    <w:rsid w:val="00052CCF"/>
    <w:rsid w:val="000570D1"/>
    <w:rsid w:val="00065C74"/>
    <w:rsid w:val="00075D0E"/>
    <w:rsid w:val="000764F0"/>
    <w:rsid w:val="00082E84"/>
    <w:rsid w:val="000837FA"/>
    <w:rsid w:val="00085F6A"/>
    <w:rsid w:val="000969E9"/>
    <w:rsid w:val="00096A7A"/>
    <w:rsid w:val="000A0257"/>
    <w:rsid w:val="000A274C"/>
    <w:rsid w:val="000B79A9"/>
    <w:rsid w:val="000B7B7A"/>
    <w:rsid w:val="000C2576"/>
    <w:rsid w:val="000C5E3B"/>
    <w:rsid w:val="000C7857"/>
    <w:rsid w:val="000D00EF"/>
    <w:rsid w:val="000D255C"/>
    <w:rsid w:val="000D2FCF"/>
    <w:rsid w:val="000D32DB"/>
    <w:rsid w:val="000D4D10"/>
    <w:rsid w:val="000D7EEA"/>
    <w:rsid w:val="000E2CCC"/>
    <w:rsid w:val="000E30EE"/>
    <w:rsid w:val="000E7082"/>
    <w:rsid w:val="000F2D06"/>
    <w:rsid w:val="000F2F6C"/>
    <w:rsid w:val="000F4456"/>
    <w:rsid w:val="000F5356"/>
    <w:rsid w:val="0010307B"/>
    <w:rsid w:val="00105999"/>
    <w:rsid w:val="00114692"/>
    <w:rsid w:val="0012169D"/>
    <w:rsid w:val="00123CD2"/>
    <w:rsid w:val="00125723"/>
    <w:rsid w:val="00127F59"/>
    <w:rsid w:val="00131BF0"/>
    <w:rsid w:val="001322B5"/>
    <w:rsid w:val="0013503D"/>
    <w:rsid w:val="001360EF"/>
    <w:rsid w:val="00136473"/>
    <w:rsid w:val="00154529"/>
    <w:rsid w:val="00155282"/>
    <w:rsid w:val="00156CAE"/>
    <w:rsid w:val="0016062E"/>
    <w:rsid w:val="00163FFF"/>
    <w:rsid w:val="00164206"/>
    <w:rsid w:val="001642A1"/>
    <w:rsid w:val="00177C40"/>
    <w:rsid w:val="0018513F"/>
    <w:rsid w:val="00190A75"/>
    <w:rsid w:val="00190F73"/>
    <w:rsid w:val="001913D3"/>
    <w:rsid w:val="00193158"/>
    <w:rsid w:val="001947F6"/>
    <w:rsid w:val="00197EAC"/>
    <w:rsid w:val="001A18EF"/>
    <w:rsid w:val="001A3976"/>
    <w:rsid w:val="001D1634"/>
    <w:rsid w:val="001E3572"/>
    <w:rsid w:val="001E38AD"/>
    <w:rsid w:val="001F61FA"/>
    <w:rsid w:val="001F6456"/>
    <w:rsid w:val="00202C12"/>
    <w:rsid w:val="00204ADF"/>
    <w:rsid w:val="002057F7"/>
    <w:rsid w:val="00212E1E"/>
    <w:rsid w:val="002132BD"/>
    <w:rsid w:val="002162C9"/>
    <w:rsid w:val="00216CD1"/>
    <w:rsid w:val="00217FF9"/>
    <w:rsid w:val="00220AFD"/>
    <w:rsid w:val="00230ECE"/>
    <w:rsid w:val="0023364B"/>
    <w:rsid w:val="00234E50"/>
    <w:rsid w:val="00235D4E"/>
    <w:rsid w:val="0023609B"/>
    <w:rsid w:val="00240CD4"/>
    <w:rsid w:val="00240E76"/>
    <w:rsid w:val="002418DE"/>
    <w:rsid w:val="0025097B"/>
    <w:rsid w:val="0025602F"/>
    <w:rsid w:val="00261111"/>
    <w:rsid w:val="0026225A"/>
    <w:rsid w:val="00262F21"/>
    <w:rsid w:val="0026556A"/>
    <w:rsid w:val="00272AD4"/>
    <w:rsid w:val="00272FB7"/>
    <w:rsid w:val="002918F6"/>
    <w:rsid w:val="002934BA"/>
    <w:rsid w:val="002A23AE"/>
    <w:rsid w:val="002A554E"/>
    <w:rsid w:val="002A5BE3"/>
    <w:rsid w:val="002A5C19"/>
    <w:rsid w:val="002A657F"/>
    <w:rsid w:val="002A7482"/>
    <w:rsid w:val="002B1218"/>
    <w:rsid w:val="002B6CE1"/>
    <w:rsid w:val="002B7CC2"/>
    <w:rsid w:val="002C332C"/>
    <w:rsid w:val="002D5575"/>
    <w:rsid w:val="002E0DAF"/>
    <w:rsid w:val="002E3833"/>
    <w:rsid w:val="002E473E"/>
    <w:rsid w:val="002E6AC1"/>
    <w:rsid w:val="002F21C9"/>
    <w:rsid w:val="002F3AEF"/>
    <w:rsid w:val="002F49C1"/>
    <w:rsid w:val="00300E42"/>
    <w:rsid w:val="0030316C"/>
    <w:rsid w:val="00311844"/>
    <w:rsid w:val="00313C7E"/>
    <w:rsid w:val="00323573"/>
    <w:rsid w:val="003254CC"/>
    <w:rsid w:val="003255BC"/>
    <w:rsid w:val="00333F97"/>
    <w:rsid w:val="003344CD"/>
    <w:rsid w:val="003362FE"/>
    <w:rsid w:val="003424E3"/>
    <w:rsid w:val="00343AD4"/>
    <w:rsid w:val="00345F97"/>
    <w:rsid w:val="00361D11"/>
    <w:rsid w:val="003641B4"/>
    <w:rsid w:val="00372914"/>
    <w:rsid w:val="00373570"/>
    <w:rsid w:val="00375557"/>
    <w:rsid w:val="00377AE1"/>
    <w:rsid w:val="00390BB8"/>
    <w:rsid w:val="00393A8E"/>
    <w:rsid w:val="003A1516"/>
    <w:rsid w:val="003A4CCD"/>
    <w:rsid w:val="003A651E"/>
    <w:rsid w:val="003B1047"/>
    <w:rsid w:val="003C01A1"/>
    <w:rsid w:val="003C17C3"/>
    <w:rsid w:val="003D4691"/>
    <w:rsid w:val="003E04BC"/>
    <w:rsid w:val="003E0F39"/>
    <w:rsid w:val="003E20C6"/>
    <w:rsid w:val="003E287D"/>
    <w:rsid w:val="003E54F4"/>
    <w:rsid w:val="003E5A67"/>
    <w:rsid w:val="003E7C9C"/>
    <w:rsid w:val="003F0E66"/>
    <w:rsid w:val="003F1199"/>
    <w:rsid w:val="003F1EF4"/>
    <w:rsid w:val="003F75B4"/>
    <w:rsid w:val="00405957"/>
    <w:rsid w:val="0041479E"/>
    <w:rsid w:val="00415C47"/>
    <w:rsid w:val="004177D6"/>
    <w:rsid w:val="00425C85"/>
    <w:rsid w:val="004312B0"/>
    <w:rsid w:val="0043410E"/>
    <w:rsid w:val="0044267B"/>
    <w:rsid w:val="004467A3"/>
    <w:rsid w:val="004607C9"/>
    <w:rsid w:val="00464584"/>
    <w:rsid w:val="004652F1"/>
    <w:rsid w:val="0047612B"/>
    <w:rsid w:val="004814AB"/>
    <w:rsid w:val="00484BB5"/>
    <w:rsid w:val="00492692"/>
    <w:rsid w:val="0049310C"/>
    <w:rsid w:val="004968F7"/>
    <w:rsid w:val="004A1446"/>
    <w:rsid w:val="004A14BE"/>
    <w:rsid w:val="004A299E"/>
    <w:rsid w:val="004A6FC6"/>
    <w:rsid w:val="004A7DDD"/>
    <w:rsid w:val="004B23A0"/>
    <w:rsid w:val="004B5892"/>
    <w:rsid w:val="004B7427"/>
    <w:rsid w:val="004C4B7C"/>
    <w:rsid w:val="004C64E0"/>
    <w:rsid w:val="004C7B81"/>
    <w:rsid w:val="004E45EF"/>
    <w:rsid w:val="004F1D14"/>
    <w:rsid w:val="004F3FC5"/>
    <w:rsid w:val="004F5538"/>
    <w:rsid w:val="004F5BB1"/>
    <w:rsid w:val="0050214F"/>
    <w:rsid w:val="00502708"/>
    <w:rsid w:val="005037C2"/>
    <w:rsid w:val="00504D5A"/>
    <w:rsid w:val="00507E97"/>
    <w:rsid w:val="00513304"/>
    <w:rsid w:val="0051568F"/>
    <w:rsid w:val="005164B7"/>
    <w:rsid w:val="00517D22"/>
    <w:rsid w:val="00530432"/>
    <w:rsid w:val="00530FD4"/>
    <w:rsid w:val="0053331B"/>
    <w:rsid w:val="00542D4F"/>
    <w:rsid w:val="00545A36"/>
    <w:rsid w:val="005473FD"/>
    <w:rsid w:val="005543CA"/>
    <w:rsid w:val="005646A5"/>
    <w:rsid w:val="00565CAB"/>
    <w:rsid w:val="0057058D"/>
    <w:rsid w:val="00574D16"/>
    <w:rsid w:val="005753B6"/>
    <w:rsid w:val="00576B77"/>
    <w:rsid w:val="00581DA4"/>
    <w:rsid w:val="005827E2"/>
    <w:rsid w:val="0058537B"/>
    <w:rsid w:val="00585FA6"/>
    <w:rsid w:val="00585FE0"/>
    <w:rsid w:val="005877D5"/>
    <w:rsid w:val="00591599"/>
    <w:rsid w:val="00593367"/>
    <w:rsid w:val="0059388F"/>
    <w:rsid w:val="0059480B"/>
    <w:rsid w:val="00595A16"/>
    <w:rsid w:val="00597D83"/>
    <w:rsid w:val="005B0F65"/>
    <w:rsid w:val="005B34E0"/>
    <w:rsid w:val="005B5511"/>
    <w:rsid w:val="005B71B8"/>
    <w:rsid w:val="005C1C07"/>
    <w:rsid w:val="005C6485"/>
    <w:rsid w:val="005D083B"/>
    <w:rsid w:val="005D1309"/>
    <w:rsid w:val="005D24DB"/>
    <w:rsid w:val="005D5727"/>
    <w:rsid w:val="005D72C7"/>
    <w:rsid w:val="005E4EB9"/>
    <w:rsid w:val="005E52E9"/>
    <w:rsid w:val="006002C6"/>
    <w:rsid w:val="006026D8"/>
    <w:rsid w:val="00607285"/>
    <w:rsid w:val="0061019A"/>
    <w:rsid w:val="00610201"/>
    <w:rsid w:val="00614243"/>
    <w:rsid w:val="00614CAB"/>
    <w:rsid w:val="00623AA2"/>
    <w:rsid w:val="0062758C"/>
    <w:rsid w:val="00635D5A"/>
    <w:rsid w:val="00636074"/>
    <w:rsid w:val="006525B9"/>
    <w:rsid w:val="0067199E"/>
    <w:rsid w:val="0067785E"/>
    <w:rsid w:val="006866B3"/>
    <w:rsid w:val="0069194F"/>
    <w:rsid w:val="006933EE"/>
    <w:rsid w:val="006968E4"/>
    <w:rsid w:val="006A4DAA"/>
    <w:rsid w:val="006A7CA5"/>
    <w:rsid w:val="006B42B1"/>
    <w:rsid w:val="006B6EFA"/>
    <w:rsid w:val="006B7CFA"/>
    <w:rsid w:val="006C2D13"/>
    <w:rsid w:val="006C3DC0"/>
    <w:rsid w:val="006D3505"/>
    <w:rsid w:val="006E3F3F"/>
    <w:rsid w:val="006E5B6A"/>
    <w:rsid w:val="006E7127"/>
    <w:rsid w:val="006F389E"/>
    <w:rsid w:val="006F45AA"/>
    <w:rsid w:val="006F7273"/>
    <w:rsid w:val="00700E9D"/>
    <w:rsid w:val="00700F78"/>
    <w:rsid w:val="0070304D"/>
    <w:rsid w:val="00710962"/>
    <w:rsid w:val="00712189"/>
    <w:rsid w:val="00712E51"/>
    <w:rsid w:val="00717A37"/>
    <w:rsid w:val="00720A4A"/>
    <w:rsid w:val="00721945"/>
    <w:rsid w:val="00724951"/>
    <w:rsid w:val="0072797C"/>
    <w:rsid w:val="0073059B"/>
    <w:rsid w:val="00730F53"/>
    <w:rsid w:val="007345C6"/>
    <w:rsid w:val="00750317"/>
    <w:rsid w:val="00751606"/>
    <w:rsid w:val="007559D1"/>
    <w:rsid w:val="00757175"/>
    <w:rsid w:val="007571C2"/>
    <w:rsid w:val="007600B1"/>
    <w:rsid w:val="00764BDF"/>
    <w:rsid w:val="00765F69"/>
    <w:rsid w:val="00766E1A"/>
    <w:rsid w:val="00772F89"/>
    <w:rsid w:val="00781F68"/>
    <w:rsid w:val="00787361"/>
    <w:rsid w:val="00796FC1"/>
    <w:rsid w:val="007A2852"/>
    <w:rsid w:val="007A5B11"/>
    <w:rsid w:val="007A67EB"/>
    <w:rsid w:val="007B0E9E"/>
    <w:rsid w:val="007B1F0C"/>
    <w:rsid w:val="007B2056"/>
    <w:rsid w:val="007B4FBA"/>
    <w:rsid w:val="007B7B03"/>
    <w:rsid w:val="007D2663"/>
    <w:rsid w:val="007D33B7"/>
    <w:rsid w:val="007D6B8E"/>
    <w:rsid w:val="007D7A30"/>
    <w:rsid w:val="007E15B3"/>
    <w:rsid w:val="007F33F3"/>
    <w:rsid w:val="007F4305"/>
    <w:rsid w:val="007F4CF8"/>
    <w:rsid w:val="007F7265"/>
    <w:rsid w:val="00810FAE"/>
    <w:rsid w:val="00823CF1"/>
    <w:rsid w:val="0083016D"/>
    <w:rsid w:val="00840800"/>
    <w:rsid w:val="00842BF5"/>
    <w:rsid w:val="00842EAB"/>
    <w:rsid w:val="00843504"/>
    <w:rsid w:val="0084566F"/>
    <w:rsid w:val="00852F84"/>
    <w:rsid w:val="0085354E"/>
    <w:rsid w:val="00860EDA"/>
    <w:rsid w:val="00862C42"/>
    <w:rsid w:val="00865447"/>
    <w:rsid w:val="00866F30"/>
    <w:rsid w:val="008744E9"/>
    <w:rsid w:val="008755EB"/>
    <w:rsid w:val="008864AE"/>
    <w:rsid w:val="008936C2"/>
    <w:rsid w:val="00895C59"/>
    <w:rsid w:val="008A31BA"/>
    <w:rsid w:val="008B37DD"/>
    <w:rsid w:val="008C0599"/>
    <w:rsid w:val="008C1138"/>
    <w:rsid w:val="008C4009"/>
    <w:rsid w:val="008D248F"/>
    <w:rsid w:val="008D6D06"/>
    <w:rsid w:val="008E66F3"/>
    <w:rsid w:val="008F01CA"/>
    <w:rsid w:val="008F714E"/>
    <w:rsid w:val="00900587"/>
    <w:rsid w:val="00903FF3"/>
    <w:rsid w:val="00904A68"/>
    <w:rsid w:val="00910DB3"/>
    <w:rsid w:val="00916858"/>
    <w:rsid w:val="009216BC"/>
    <w:rsid w:val="00923428"/>
    <w:rsid w:val="00924CA4"/>
    <w:rsid w:val="00925357"/>
    <w:rsid w:val="009259B7"/>
    <w:rsid w:val="00931483"/>
    <w:rsid w:val="00932509"/>
    <w:rsid w:val="009332A9"/>
    <w:rsid w:val="00935F52"/>
    <w:rsid w:val="0094230F"/>
    <w:rsid w:val="00945C82"/>
    <w:rsid w:val="009517A7"/>
    <w:rsid w:val="00952533"/>
    <w:rsid w:val="0096133B"/>
    <w:rsid w:val="0096266C"/>
    <w:rsid w:val="00962F50"/>
    <w:rsid w:val="00967A42"/>
    <w:rsid w:val="009709EA"/>
    <w:rsid w:val="00980D78"/>
    <w:rsid w:val="0098268B"/>
    <w:rsid w:val="009A32FF"/>
    <w:rsid w:val="009A383C"/>
    <w:rsid w:val="009A3EC3"/>
    <w:rsid w:val="009A422F"/>
    <w:rsid w:val="009A578A"/>
    <w:rsid w:val="009A7AA0"/>
    <w:rsid w:val="009B3199"/>
    <w:rsid w:val="009C09F3"/>
    <w:rsid w:val="009C4CF2"/>
    <w:rsid w:val="009C70F3"/>
    <w:rsid w:val="009D2959"/>
    <w:rsid w:val="009D6928"/>
    <w:rsid w:val="009E37E3"/>
    <w:rsid w:val="009E391D"/>
    <w:rsid w:val="009F14DA"/>
    <w:rsid w:val="00A21E16"/>
    <w:rsid w:val="00A2282E"/>
    <w:rsid w:val="00A23125"/>
    <w:rsid w:val="00A44067"/>
    <w:rsid w:val="00A543A2"/>
    <w:rsid w:val="00A605A6"/>
    <w:rsid w:val="00A6385F"/>
    <w:rsid w:val="00A6536F"/>
    <w:rsid w:val="00A67843"/>
    <w:rsid w:val="00A718BD"/>
    <w:rsid w:val="00A75965"/>
    <w:rsid w:val="00A75F43"/>
    <w:rsid w:val="00A767A7"/>
    <w:rsid w:val="00A84C28"/>
    <w:rsid w:val="00A97A45"/>
    <w:rsid w:val="00AA0953"/>
    <w:rsid w:val="00AA3585"/>
    <w:rsid w:val="00AA46EE"/>
    <w:rsid w:val="00AA742E"/>
    <w:rsid w:val="00AB2606"/>
    <w:rsid w:val="00AB422A"/>
    <w:rsid w:val="00AB5EA7"/>
    <w:rsid w:val="00AB6D2B"/>
    <w:rsid w:val="00AC3CE3"/>
    <w:rsid w:val="00AC4A23"/>
    <w:rsid w:val="00AC593A"/>
    <w:rsid w:val="00AD16EA"/>
    <w:rsid w:val="00AD4006"/>
    <w:rsid w:val="00AD6014"/>
    <w:rsid w:val="00AE1A04"/>
    <w:rsid w:val="00AE3204"/>
    <w:rsid w:val="00AE4927"/>
    <w:rsid w:val="00AE793C"/>
    <w:rsid w:val="00AF2239"/>
    <w:rsid w:val="00AF2B55"/>
    <w:rsid w:val="00AF4F2C"/>
    <w:rsid w:val="00AF5963"/>
    <w:rsid w:val="00B02118"/>
    <w:rsid w:val="00B137B0"/>
    <w:rsid w:val="00B34FC6"/>
    <w:rsid w:val="00B447B1"/>
    <w:rsid w:val="00B44FBB"/>
    <w:rsid w:val="00B46784"/>
    <w:rsid w:val="00B54827"/>
    <w:rsid w:val="00B60196"/>
    <w:rsid w:val="00B60A6C"/>
    <w:rsid w:val="00B63E7B"/>
    <w:rsid w:val="00B64E94"/>
    <w:rsid w:val="00B7091F"/>
    <w:rsid w:val="00B73205"/>
    <w:rsid w:val="00B8451C"/>
    <w:rsid w:val="00B847BB"/>
    <w:rsid w:val="00B85023"/>
    <w:rsid w:val="00B8769C"/>
    <w:rsid w:val="00B87E6B"/>
    <w:rsid w:val="00B91925"/>
    <w:rsid w:val="00BA2CBD"/>
    <w:rsid w:val="00BA2E11"/>
    <w:rsid w:val="00BA6A56"/>
    <w:rsid w:val="00BB0325"/>
    <w:rsid w:val="00BB0583"/>
    <w:rsid w:val="00BB299A"/>
    <w:rsid w:val="00BB2D57"/>
    <w:rsid w:val="00BC11A1"/>
    <w:rsid w:val="00BC1BBB"/>
    <w:rsid w:val="00BC30B1"/>
    <w:rsid w:val="00BC3470"/>
    <w:rsid w:val="00BC574A"/>
    <w:rsid w:val="00BC5D86"/>
    <w:rsid w:val="00BC619C"/>
    <w:rsid w:val="00BD2075"/>
    <w:rsid w:val="00BD35E3"/>
    <w:rsid w:val="00BD3F2F"/>
    <w:rsid w:val="00BD4A08"/>
    <w:rsid w:val="00BE196E"/>
    <w:rsid w:val="00BE5719"/>
    <w:rsid w:val="00BE626D"/>
    <w:rsid w:val="00BE7B61"/>
    <w:rsid w:val="00BF087A"/>
    <w:rsid w:val="00BF0F3E"/>
    <w:rsid w:val="00BF6E4B"/>
    <w:rsid w:val="00C0208E"/>
    <w:rsid w:val="00C04EBA"/>
    <w:rsid w:val="00C20C35"/>
    <w:rsid w:val="00C234F3"/>
    <w:rsid w:val="00C3228E"/>
    <w:rsid w:val="00C3463D"/>
    <w:rsid w:val="00C37D10"/>
    <w:rsid w:val="00C461A0"/>
    <w:rsid w:val="00C511B2"/>
    <w:rsid w:val="00C515C7"/>
    <w:rsid w:val="00C541E6"/>
    <w:rsid w:val="00C542B6"/>
    <w:rsid w:val="00C608D3"/>
    <w:rsid w:val="00C61B9B"/>
    <w:rsid w:val="00C63903"/>
    <w:rsid w:val="00C63D1B"/>
    <w:rsid w:val="00C65F84"/>
    <w:rsid w:val="00C76FF6"/>
    <w:rsid w:val="00C832C7"/>
    <w:rsid w:val="00C83988"/>
    <w:rsid w:val="00C84924"/>
    <w:rsid w:val="00C86F79"/>
    <w:rsid w:val="00C90BFE"/>
    <w:rsid w:val="00C95B6D"/>
    <w:rsid w:val="00C95F1B"/>
    <w:rsid w:val="00CA1FE4"/>
    <w:rsid w:val="00CA3554"/>
    <w:rsid w:val="00CA44B8"/>
    <w:rsid w:val="00CA555E"/>
    <w:rsid w:val="00CA6951"/>
    <w:rsid w:val="00CB3CEE"/>
    <w:rsid w:val="00CB45E5"/>
    <w:rsid w:val="00CC05C1"/>
    <w:rsid w:val="00CC313E"/>
    <w:rsid w:val="00CC437B"/>
    <w:rsid w:val="00CC4F4C"/>
    <w:rsid w:val="00CD032C"/>
    <w:rsid w:val="00CD1BF3"/>
    <w:rsid w:val="00CD506E"/>
    <w:rsid w:val="00CE095D"/>
    <w:rsid w:val="00CE2CE3"/>
    <w:rsid w:val="00CF283F"/>
    <w:rsid w:val="00CF5412"/>
    <w:rsid w:val="00D01D6E"/>
    <w:rsid w:val="00D02007"/>
    <w:rsid w:val="00D04511"/>
    <w:rsid w:val="00D07AD3"/>
    <w:rsid w:val="00D33A5C"/>
    <w:rsid w:val="00D34407"/>
    <w:rsid w:val="00D35187"/>
    <w:rsid w:val="00D43BD5"/>
    <w:rsid w:val="00D44E10"/>
    <w:rsid w:val="00D45D68"/>
    <w:rsid w:val="00D4655A"/>
    <w:rsid w:val="00D5267B"/>
    <w:rsid w:val="00D559D1"/>
    <w:rsid w:val="00D60271"/>
    <w:rsid w:val="00D634A3"/>
    <w:rsid w:val="00D73563"/>
    <w:rsid w:val="00D747B7"/>
    <w:rsid w:val="00D763AF"/>
    <w:rsid w:val="00D84B75"/>
    <w:rsid w:val="00D850C7"/>
    <w:rsid w:val="00D90E41"/>
    <w:rsid w:val="00D912C5"/>
    <w:rsid w:val="00D91791"/>
    <w:rsid w:val="00DA31F2"/>
    <w:rsid w:val="00DA3A38"/>
    <w:rsid w:val="00DA43FE"/>
    <w:rsid w:val="00DA566F"/>
    <w:rsid w:val="00DB104B"/>
    <w:rsid w:val="00DC498F"/>
    <w:rsid w:val="00DC52D4"/>
    <w:rsid w:val="00DD0748"/>
    <w:rsid w:val="00DD46F9"/>
    <w:rsid w:val="00DD4760"/>
    <w:rsid w:val="00DD6F41"/>
    <w:rsid w:val="00DE0E37"/>
    <w:rsid w:val="00DE39ED"/>
    <w:rsid w:val="00DF2505"/>
    <w:rsid w:val="00DF3843"/>
    <w:rsid w:val="00DF3FEF"/>
    <w:rsid w:val="00DF41B2"/>
    <w:rsid w:val="00DF45C6"/>
    <w:rsid w:val="00E01BCF"/>
    <w:rsid w:val="00E049CF"/>
    <w:rsid w:val="00E103BF"/>
    <w:rsid w:val="00E14454"/>
    <w:rsid w:val="00E1765E"/>
    <w:rsid w:val="00E212EC"/>
    <w:rsid w:val="00E22524"/>
    <w:rsid w:val="00E27531"/>
    <w:rsid w:val="00E31D22"/>
    <w:rsid w:val="00E336AC"/>
    <w:rsid w:val="00E37320"/>
    <w:rsid w:val="00E42601"/>
    <w:rsid w:val="00E434B8"/>
    <w:rsid w:val="00E47E02"/>
    <w:rsid w:val="00E50DBE"/>
    <w:rsid w:val="00E5128C"/>
    <w:rsid w:val="00E53D3F"/>
    <w:rsid w:val="00E563E6"/>
    <w:rsid w:val="00E6553F"/>
    <w:rsid w:val="00E67993"/>
    <w:rsid w:val="00E718F7"/>
    <w:rsid w:val="00E752AF"/>
    <w:rsid w:val="00E76B8D"/>
    <w:rsid w:val="00E85FAF"/>
    <w:rsid w:val="00E94C67"/>
    <w:rsid w:val="00E96413"/>
    <w:rsid w:val="00EA257C"/>
    <w:rsid w:val="00EA4270"/>
    <w:rsid w:val="00EB21D1"/>
    <w:rsid w:val="00EB2829"/>
    <w:rsid w:val="00EB2831"/>
    <w:rsid w:val="00ED2E71"/>
    <w:rsid w:val="00ED3DF4"/>
    <w:rsid w:val="00ED4AEF"/>
    <w:rsid w:val="00ED4F51"/>
    <w:rsid w:val="00EE4D99"/>
    <w:rsid w:val="00EF08EF"/>
    <w:rsid w:val="00EF0BBE"/>
    <w:rsid w:val="00EF1B62"/>
    <w:rsid w:val="00EF335E"/>
    <w:rsid w:val="00EF60B7"/>
    <w:rsid w:val="00EF6B42"/>
    <w:rsid w:val="00F04D55"/>
    <w:rsid w:val="00F067E7"/>
    <w:rsid w:val="00F1484E"/>
    <w:rsid w:val="00F304A0"/>
    <w:rsid w:val="00F32CD8"/>
    <w:rsid w:val="00F45841"/>
    <w:rsid w:val="00F516C9"/>
    <w:rsid w:val="00F553CC"/>
    <w:rsid w:val="00F60986"/>
    <w:rsid w:val="00F63A2C"/>
    <w:rsid w:val="00F643B2"/>
    <w:rsid w:val="00F66176"/>
    <w:rsid w:val="00F66AE4"/>
    <w:rsid w:val="00F75148"/>
    <w:rsid w:val="00F773A8"/>
    <w:rsid w:val="00F77749"/>
    <w:rsid w:val="00F87404"/>
    <w:rsid w:val="00F87BBD"/>
    <w:rsid w:val="00F958BD"/>
    <w:rsid w:val="00F973A2"/>
    <w:rsid w:val="00FA180C"/>
    <w:rsid w:val="00FA2883"/>
    <w:rsid w:val="00FA47A0"/>
    <w:rsid w:val="00FA6F7B"/>
    <w:rsid w:val="00FB0CD4"/>
    <w:rsid w:val="00FB230D"/>
    <w:rsid w:val="00FC0C50"/>
    <w:rsid w:val="00FC22BB"/>
    <w:rsid w:val="00FC292A"/>
    <w:rsid w:val="00FC47FA"/>
    <w:rsid w:val="00FE5EDE"/>
    <w:rsid w:val="00FE7B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8AC84"/>
  <w15:chartTrackingRefBased/>
  <w15:docId w15:val="{825144A6-C482-4F01-81BD-230D5C24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D68"/>
    <w:pPr>
      <w:spacing w:after="0" w:line="357" w:lineRule="auto"/>
      <w:ind w:left="10"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unhideWhenUsed/>
    <w:qFormat/>
    <w:rsid w:val="00D45D68"/>
    <w:pPr>
      <w:keepNext/>
      <w:keepLines/>
      <w:spacing w:after="1"/>
      <w:ind w:left="10" w:hanging="10"/>
      <w:jc w:val="center"/>
      <w:outlineLvl w:val="0"/>
    </w:pPr>
    <w:rPr>
      <w:rFonts w:ascii="Times New Roman" w:eastAsia="Times New Roman" w:hAnsi="Times New Roman" w:cs="Times New Roman"/>
      <w:b/>
      <w:i/>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D68"/>
    <w:rPr>
      <w:rFonts w:ascii="Times New Roman" w:eastAsia="Times New Roman" w:hAnsi="Times New Roman" w:cs="Times New Roman"/>
      <w:b/>
      <w:i/>
      <w:color w:val="000000"/>
      <w:sz w:val="24"/>
      <w:lang w:eastAsia="en-IN"/>
    </w:rPr>
  </w:style>
  <w:style w:type="paragraph" w:customStyle="1" w:styleId="Standard">
    <w:name w:val="Standard"/>
    <w:rsid w:val="00D45D68"/>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styleId="NoSpacing">
    <w:name w:val="No Spacing"/>
    <w:uiPriority w:val="1"/>
    <w:qFormat/>
    <w:rsid w:val="00D45D68"/>
    <w:pPr>
      <w:widowControl w:val="0"/>
      <w:suppressAutoHyphens/>
      <w:autoSpaceDN w:val="0"/>
      <w:spacing w:after="0" w:line="240" w:lineRule="auto"/>
      <w:textAlignment w:val="baseline"/>
    </w:pPr>
    <w:rPr>
      <w:rFonts w:ascii="Liberation Serif" w:eastAsia="WenQuanYi Micro Hei" w:hAnsi="Liberation Serif" w:cs="Mangal"/>
      <w:kern w:val="3"/>
      <w:sz w:val="24"/>
      <w:szCs w:val="21"/>
      <w:lang w:eastAsia="zh-CN" w:bidi="hi-IN"/>
    </w:rPr>
  </w:style>
  <w:style w:type="table" w:customStyle="1" w:styleId="TableGrid">
    <w:name w:val="TableGrid"/>
    <w:rsid w:val="00D45D68"/>
    <w:pPr>
      <w:spacing w:after="0" w:line="240" w:lineRule="auto"/>
    </w:pPr>
    <w:rPr>
      <w:rFonts w:eastAsiaTheme="minorEastAsia"/>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4467A3"/>
    <w:rPr>
      <w:color w:val="0563C1" w:themeColor="hyperlink"/>
      <w:u w:val="single"/>
    </w:rPr>
  </w:style>
  <w:style w:type="character" w:styleId="UnresolvedMention">
    <w:name w:val="Unresolved Mention"/>
    <w:basedOn w:val="DefaultParagraphFont"/>
    <w:uiPriority w:val="99"/>
    <w:semiHidden/>
    <w:unhideWhenUsed/>
    <w:rsid w:val="004467A3"/>
    <w:rPr>
      <w:color w:val="808080"/>
      <w:shd w:val="clear" w:color="auto" w:fill="E6E6E6"/>
    </w:rPr>
  </w:style>
  <w:style w:type="paragraph" w:styleId="ListParagraph">
    <w:name w:val="List Paragraph"/>
    <w:basedOn w:val="Normal"/>
    <w:uiPriority w:val="34"/>
    <w:qFormat/>
    <w:rsid w:val="004467A3"/>
    <w:pPr>
      <w:spacing w:after="160" w:line="259" w:lineRule="auto"/>
      <w:ind w:left="720" w:firstLine="0"/>
      <w:contextualSpacing/>
      <w:jc w:val="left"/>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veonproject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thu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errybanfie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C490-45F1-411D-92D5-F4EFFFAF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Abishek (Nokia - IN/Bangalore)</dc:creator>
  <cp:keywords/>
  <dc:description/>
  <cp:lastModifiedBy>Manoj Patil</cp:lastModifiedBy>
  <cp:revision>10</cp:revision>
  <dcterms:created xsi:type="dcterms:W3CDTF">2020-04-17T06:14:00Z</dcterms:created>
  <dcterms:modified xsi:type="dcterms:W3CDTF">2020-04-28T17:55:00Z</dcterms:modified>
</cp:coreProperties>
</file>